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4E3" w:rsidRPr="002C7D55" w:rsidRDefault="00BF476E" w:rsidP="002C7D55">
      <w:pPr>
        <w:spacing w:after="0"/>
        <w:rPr>
          <w:b/>
          <w:sz w:val="28"/>
        </w:rPr>
      </w:pPr>
      <w:r w:rsidRPr="00C7523E">
        <w:rPr>
          <w:b/>
          <w:noProof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>
                <wp:simplePos x="0" y="0"/>
                <wp:positionH relativeFrom="page">
                  <wp:posOffset>7216140</wp:posOffset>
                </wp:positionH>
                <wp:positionV relativeFrom="paragraph">
                  <wp:posOffset>-635</wp:posOffset>
                </wp:positionV>
                <wp:extent cx="3215640" cy="5737860"/>
                <wp:effectExtent l="0" t="0" r="22860" b="152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573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3E" w:rsidRPr="00C7523E" w:rsidRDefault="0053377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tze ein</w:t>
                            </w:r>
                            <w:r w:rsidR="00C7523E">
                              <w:rPr>
                                <w:sz w:val="28"/>
                              </w:rPr>
                              <w:t>:</w:t>
                            </w:r>
                            <w:r w:rsidR="00C7523E" w:rsidRPr="00C7523E">
                              <w:rPr>
                                <w:noProof/>
                                <w:lang w:eastAsia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68.2pt;margin-top:-.05pt;width:253.2pt;height:451.8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">
                <v:textbox>
                  <w:txbxContent>
                    <w:p w:rsidR="00C7523E" w:rsidRPr="00C7523E" w:rsidRDefault="0053377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tze ein</w:t>
                      </w:r>
                      <w:r w:rsidR="00C7523E">
                        <w:rPr>
                          <w:sz w:val="28"/>
                        </w:rPr>
                        <w:t>:</w:t>
                      </w:r>
                      <w:r w:rsidR="00C7523E" w:rsidRPr="00C7523E">
                        <w:rPr>
                          <w:noProof/>
                          <w:lang w:eastAsia="de-D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34E3">
        <w:rPr>
          <w:b/>
          <w:sz w:val="24"/>
          <w:u w:val="single"/>
        </w:rPr>
        <w:t>A</w:t>
      </w:r>
      <w:bookmarkStart w:id="0" w:name="_GoBack"/>
      <w:bookmarkEnd w:id="0"/>
      <w:r w:rsidR="006234E3">
        <w:rPr>
          <w:b/>
          <w:sz w:val="24"/>
          <w:u w:val="single"/>
        </w:rPr>
        <w:t>ufgabe</w:t>
      </w:r>
      <w:r w:rsidR="006234E3" w:rsidRPr="00BF4692">
        <w:rPr>
          <w:b/>
          <w:sz w:val="24"/>
          <w:u w:val="single"/>
        </w:rPr>
        <w:t>:</w:t>
      </w:r>
    </w:p>
    <w:p w:rsidR="006234E3" w:rsidRPr="002C7D55" w:rsidRDefault="006234E3" w:rsidP="002C7D55">
      <w:pPr>
        <w:spacing w:after="0"/>
        <w:rPr>
          <w:sz w:val="24"/>
        </w:rPr>
      </w:pPr>
      <w:r w:rsidRPr="002C7D55">
        <w:rPr>
          <w:b/>
          <w:sz w:val="24"/>
        </w:rPr>
        <w:t>Nutze das Schema</w:t>
      </w:r>
      <w:r w:rsidR="00CE2563">
        <w:rPr>
          <w:sz w:val="24"/>
        </w:rPr>
        <w:t>, um die Vererbung der Anlagen (Allele) für das Merkmal „</w:t>
      </w:r>
      <w:r w:rsidRPr="002C7D55">
        <w:rPr>
          <w:sz w:val="24"/>
        </w:rPr>
        <w:t>Blütenfarbe</w:t>
      </w:r>
      <w:r w:rsidR="00CE2563">
        <w:rPr>
          <w:sz w:val="24"/>
        </w:rPr>
        <w:t>“</w:t>
      </w:r>
      <w:r w:rsidRPr="002C7D55">
        <w:rPr>
          <w:sz w:val="24"/>
        </w:rPr>
        <w:t xml:space="preserve"> zu erklären.</w:t>
      </w:r>
    </w:p>
    <w:p w:rsidR="006234E3" w:rsidRPr="00BF4692" w:rsidRDefault="00BF476E" w:rsidP="006234E3">
      <w:pPr>
        <w:pStyle w:val="Listenabsatz"/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6610350</wp:posOffset>
                </wp:positionH>
                <wp:positionV relativeFrom="paragraph">
                  <wp:posOffset>9525</wp:posOffset>
                </wp:positionV>
                <wp:extent cx="2704465" cy="3291840"/>
                <wp:effectExtent l="0" t="0" r="635" b="3810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4465" cy="3291840"/>
                          <a:chOff x="0" y="0"/>
                          <a:chExt cx="2704465" cy="3291840"/>
                        </a:xfrm>
                      </wpg:grpSpPr>
                      <wpg:grpSp>
                        <wpg:cNvPr id="25" name="Gruppieren 25"/>
                        <wpg:cNvGrpSpPr/>
                        <wpg:grpSpPr>
                          <a:xfrm>
                            <a:off x="0" y="723900"/>
                            <a:ext cx="2704465" cy="2567940"/>
                            <a:chOff x="0" y="0"/>
                            <a:chExt cx="2704465" cy="2567940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43" t="2020" r="72487" b="80862"/>
                            <a:stretch/>
                          </pic:blipFill>
                          <pic:spPr bwMode="auto">
                            <a:xfrm>
                              <a:off x="99060" y="45720"/>
                              <a:ext cx="411480" cy="4749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2" name="Grafik 2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43" t="2020" r="72487" b="80862"/>
                            <a:stretch/>
                          </pic:blipFill>
                          <pic:spPr bwMode="auto">
                            <a:xfrm>
                              <a:off x="129540" y="624840"/>
                              <a:ext cx="411480" cy="4749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3" name="Grafik 2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43" t="2020" r="72487" b="80862"/>
                            <a:stretch/>
                          </pic:blipFill>
                          <pic:spPr bwMode="auto">
                            <a:xfrm>
                              <a:off x="716280" y="45720"/>
                              <a:ext cx="411480" cy="4749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4" name="Grafik 2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43" t="2020" r="72487" b="80862"/>
                            <a:stretch/>
                          </pic:blipFill>
                          <pic:spPr bwMode="auto">
                            <a:xfrm>
                              <a:off x="723900" y="594360"/>
                              <a:ext cx="411480" cy="4749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" name="Grafik 294"/>
                            <pic:cNvPicPr/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02" t="2212" r="71825" b="80670"/>
                            <a:stretch/>
                          </pic:blipFill>
                          <pic:spPr bwMode="auto">
                            <a:xfrm>
                              <a:off x="1630680" y="22860"/>
                              <a:ext cx="415290" cy="4495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7" name="Grafik 297"/>
                            <pic:cNvPicPr/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02" t="2212" r="71825" b="80670"/>
                            <a:stretch/>
                          </pic:blipFill>
                          <pic:spPr bwMode="auto">
                            <a:xfrm>
                              <a:off x="2232660" y="0"/>
                              <a:ext cx="415290" cy="4495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8" name="Grafik 298"/>
                            <pic:cNvPicPr/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02" t="2212" r="71825" b="80670"/>
                            <a:stretch/>
                          </pic:blipFill>
                          <pic:spPr bwMode="auto">
                            <a:xfrm>
                              <a:off x="1661160" y="609600"/>
                              <a:ext cx="415290" cy="4495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9" name="Grafik 299"/>
                            <pic:cNvPicPr/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202" t="2212" r="71825" b="80670"/>
                            <a:stretch/>
                          </pic:blipFill>
                          <pic:spPr bwMode="auto">
                            <a:xfrm>
                              <a:off x="2240280" y="601980"/>
                              <a:ext cx="415290" cy="4495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" y="158496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476E" w:rsidRPr="00B25F18" w:rsidRDefault="00BF476E" w:rsidP="00BF476E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25F18">
                                  <w:rPr>
                                    <w:b/>
                                    <w:color w:val="FF00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660" y="158496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476E" w:rsidRPr="00B25F18" w:rsidRDefault="00BF476E" w:rsidP="00BF476E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25F18">
                                  <w:rPr>
                                    <w:b/>
                                    <w:color w:val="FF00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7220" y="158496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476E" w:rsidRPr="00B25F18" w:rsidRDefault="00BF476E" w:rsidP="00BF476E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25F18">
                                  <w:rPr>
                                    <w:b/>
                                    <w:color w:val="FF00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5440" y="158496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476E" w:rsidRPr="00B25F18" w:rsidRDefault="00BF476E" w:rsidP="00BF476E">
                                <w:pPr>
                                  <w:jc w:val="center"/>
                                  <w:rPr>
                                    <w:b/>
                                    <w:color w:val="FFF2CC" w:themeColor="accent4" w:themeTint="33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25F18">
                                  <w:rPr>
                                    <w:b/>
                                    <w:color w:val="FFF2CC" w:themeColor="accent4" w:themeTint="33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5480" y="158496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476E" w:rsidRPr="00B25F18" w:rsidRDefault="00BF476E" w:rsidP="00BF476E">
                                <w:pPr>
                                  <w:jc w:val="center"/>
                                  <w:rPr>
                                    <w:b/>
                                    <w:color w:val="FFF2CC" w:themeColor="accent4" w:themeTint="33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25F18">
                                  <w:rPr>
                                    <w:b/>
                                    <w:color w:val="FFF2CC" w:themeColor="accent4" w:themeTint="33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0280" y="158496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476E" w:rsidRPr="00B25F18" w:rsidRDefault="00BF476E" w:rsidP="00BF476E">
                                <w:pPr>
                                  <w:jc w:val="center"/>
                                  <w:rPr>
                                    <w:b/>
                                    <w:color w:val="FFF2CC" w:themeColor="accent4" w:themeTint="33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25F18">
                                  <w:rPr>
                                    <w:b/>
                                    <w:color w:val="FFF2CC" w:themeColor="accent4" w:themeTint="33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1930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476E" w:rsidRPr="00B25F18" w:rsidRDefault="00BF476E" w:rsidP="00BF476E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25F18">
                                  <w:rPr>
                                    <w:b/>
                                    <w:color w:val="FF00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840" y="201930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476E" w:rsidRPr="00B25F18" w:rsidRDefault="00BF476E" w:rsidP="00BF476E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25F18">
                                  <w:rPr>
                                    <w:b/>
                                    <w:color w:val="FF00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040" y="202692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476E" w:rsidRPr="00B25F18" w:rsidRDefault="00BF476E" w:rsidP="00BF476E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25F18">
                                  <w:rPr>
                                    <w:b/>
                                    <w:color w:val="FF0000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820" y="206502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476E" w:rsidRPr="00B25F18" w:rsidRDefault="00BF476E" w:rsidP="00BF476E">
                                <w:pPr>
                                  <w:jc w:val="center"/>
                                  <w:rPr>
                                    <w:b/>
                                    <w:color w:val="FFF2CC" w:themeColor="accent4" w:themeTint="33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25F18">
                                  <w:rPr>
                                    <w:b/>
                                    <w:color w:val="FFF2CC" w:themeColor="accent4" w:themeTint="33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0240" y="205740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476E" w:rsidRPr="00B25F18" w:rsidRDefault="00BF476E" w:rsidP="00BF476E">
                                <w:pPr>
                                  <w:jc w:val="center"/>
                                  <w:rPr>
                                    <w:b/>
                                    <w:color w:val="FFF2CC" w:themeColor="accent4" w:themeTint="33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25F18">
                                  <w:rPr>
                                    <w:b/>
                                    <w:color w:val="FFF2CC" w:themeColor="accent4" w:themeTint="33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0280" y="2065020"/>
                              <a:ext cx="464185" cy="502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476E" w:rsidRPr="00B25F18" w:rsidRDefault="00BF476E" w:rsidP="00BF476E">
                                <w:pPr>
                                  <w:jc w:val="center"/>
                                  <w:rPr>
                                    <w:b/>
                                    <w:color w:val="FFF2CC" w:themeColor="accent4" w:themeTint="33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25F18">
                                  <w:rPr>
                                    <w:b/>
                                    <w:color w:val="FFF2CC" w:themeColor="accent4" w:themeTint="33"/>
                                    <w:spacing w:val="10"/>
                                    <w:sz w:val="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2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973580"/>
                            <a:ext cx="58610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76E" w:rsidRPr="00B25F18" w:rsidRDefault="00BF476E" w:rsidP="00BF476E">
                              <w:pPr>
                                <w:jc w:val="center"/>
                                <w:rPr>
                                  <w:b/>
                                  <w:color w:val="FF0000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5F18">
                                <w:rPr>
                                  <w:b/>
                                  <w:color w:val="FF0000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1965960"/>
                            <a:ext cx="464185" cy="50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476E" w:rsidRPr="00B25F18" w:rsidRDefault="00BF476E" w:rsidP="00BF476E">
                              <w:pPr>
                                <w:jc w:val="center"/>
                                <w:rPr>
                                  <w:b/>
                                  <w:color w:val="FFF2CC" w:themeColor="accent4" w:themeTint="33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B25F18">
                                <w:rPr>
                                  <w:b/>
                                  <w:color w:val="FFF2CC" w:themeColor="accent4" w:themeTint="33"/>
                                  <w:spacing w:val="10"/>
                                  <w:sz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t="2020" r="72487" b="80862"/>
                          <a:stretch/>
                        </pic:blipFill>
                        <pic:spPr bwMode="auto">
                          <a:xfrm>
                            <a:off x="281940" y="0"/>
                            <a:ext cx="556260" cy="64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5" name="Grafik 2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2" t="2212" r="71825" b="80670"/>
                          <a:stretch/>
                        </pic:blipFill>
                        <pic:spPr bwMode="auto">
                          <a:xfrm>
                            <a:off x="1836420" y="0"/>
                            <a:ext cx="529590" cy="62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30" o:spid="_x0000_s1027" style="position:absolute;left:0;text-align:left;margin-left:520.5pt;margin-top:.75pt;width:212.95pt;height:259.2pt;z-index:251882496;mso-width-relative:margin" coordsize="27044,32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">
                <v:group id="Gruppieren 25" o:spid="_x0000_s1028" style="position:absolute;top:7239;width:27044;height:25679" coordsize="27044,25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29" type="#_x0000_t75" style="position:absolute;left:990;top:457;width:4115;height:4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Bq6O9AAAA2gAAAA8AAABkcnMvZG93bnJldi54bWxET8uqwjAQ3Qv+QxjBnaYqFKlGEUER5CLW&#10;fsDQjG2xmdQmav17I1xwNRzOc5brztTiSa2rLCuYjCMQxLnVFRcKsstuNAfhPLLG2jIpeJOD9arf&#10;W2Ki7YvP9Ex9IUIIuwQVlN43iZQuL8mgG9uGOHBX2xr0AbaF1C2+Qrip5TSKYmmw4tBQYkPbkvJb&#10;+jAKTie3T7O5jo9Z9TfTRX3fHjlWajjoNgsQnjr/E/+7DzrMh+8r3yt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cGro70AAADaAAAADwAAAAAAAAAAAAAAAACfAgAAZHJz&#10;L2Rvd25yZXYueG1sUEsFBgAAAAAEAAQA9wAAAIkDAAAAAA==&#10;">
                    <v:imagedata r:id="rId12" o:title="" croptop="1324f" cropbottom="52994f" cropleft="4681f" cropright="47505f"/>
                    <v:path arrowok="t"/>
                  </v:shape>
                  <v:shape id="Grafik 232" o:spid="_x0000_s1030" type="#_x0000_t75" style="position:absolute;left:1295;top:6248;width:4115;height:4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uIorDAAAA3AAAAA8AAABkcnMvZG93bnJldi54bWxEj9Fqg0AURN8D/YflFvqWrDUgwWYjQUgo&#10;SJEaP+Di3qrEvWvdrdq/7xYKfRxm5gxzzFYziJkm11tW8LyLQBA3VvfcKqhvl+0BhPPIGgfLpOCb&#10;HGSnh80RU20Xfqe58q0IEHYpKui8H1MpXdORQbezI3HwPuxk0Ac5tVJPuAS4GWQcRYk02HNY6HCk&#10;vKPmXn0ZBWXprlV90ElR92973Q6fecGJUk+P6/kFhKfV/4f/2q9aQbyP4fdMOALy9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4iisMAAADcAAAADwAAAAAAAAAAAAAAAACf&#10;AgAAZHJzL2Rvd25yZXYueG1sUEsFBgAAAAAEAAQA9wAAAI8DAAAAAA==&#10;">
                    <v:imagedata r:id="rId12" o:title="" croptop="1324f" cropbottom="52994f" cropleft="4681f" cropright="47505f"/>
                    <v:path arrowok="t"/>
                  </v:shape>
                  <v:shape id="Grafik 233" o:spid="_x0000_s1031" type="#_x0000_t75" style="position:absolute;left:7162;top:457;width:4115;height:4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ihxHDAAAA3AAAAA8AAABkcnMvZG93bnJldi54bWxEj9Fqg0AURN8D/YflFvoW10aQYF0lBBIK&#10;oYQaP+Di3qrEvWvdrdq/7xYKfRxm5gyTl6sZxEyT6y0reI5iEMSN1T23CurbabsH4TyyxsEyKfgm&#10;B2XxsMkx03bhd5or34oAYZehgs77MZPSNR0ZdJEdiYP3YSeDPsiplXrCJcDNIHdxnEqDPYeFDkc6&#10;dtTcqy+j4Hp156re6/RS92+JbofP44VTpZ4e18MLCE+r/w//tV+1gl2SwO+ZcAR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KHEcMAAADcAAAADwAAAAAAAAAAAAAAAACf&#10;AgAAZHJzL2Rvd25yZXYueG1sUEsFBgAAAAAEAAQA9wAAAI8DAAAAAA==&#10;">
                    <v:imagedata r:id="rId12" o:title="" croptop="1324f" cropbottom="52994f" cropleft="4681f" cropright="47505f"/>
                    <v:path arrowok="t"/>
                  </v:shape>
                  <v:shape id="Grafik 234" o:spid="_x0000_s1032" type="#_x0000_t75" style="position:absolute;left:7239;top:5943;width:4114;height:4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LH2XDAAAA3AAAAA8AAABkcnMvZG93bnJldi54bWxEj9GKwjAURN8X/IdwBd/WVF2KdI1FCoog&#10;i2y3H3Bprm2xualN1Pr3RhD2cZiZM8wqHUwrbtS7xrKC2TQCQVxa3XCloPjbfi5BOI+ssbVMCh7k&#10;IF2PPlaYaHvnX7rlvhIBwi5BBbX3XSKlK2sy6Ka2Iw7eyfYGfZB9JXWP9wA3rZxHUSwNNhwWauwo&#10;q6k851ej4Hh0u7xY6vhQND8LXbWX7MCxUpPxsPkG4Wnw/+F3e68VzBdf8DoTjoB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ssfZcMAAADcAAAADwAAAAAAAAAAAAAAAACf&#10;AgAAZHJzL2Rvd25yZXYueG1sUEsFBgAAAAAEAAQA9wAAAI8DAAAAAA==&#10;">
                    <v:imagedata r:id="rId12" o:title="" croptop="1324f" cropbottom="52994f" cropleft="4681f" cropright="47505f"/>
                    <v:path arrowok="t"/>
                  </v:shape>
                  <v:shape id="Grafik 294" o:spid="_x0000_s1033" type="#_x0000_t75" style="position:absolute;left:16306;top:228;width:4153;height:4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36kfHAAAA3AAAAA8AAABkcnMvZG93bnJldi54bWxEj0FrwkAUhO+F/oflFXopujGWoNFVilLo&#10;QbDGCHp7ZJ9JaPZtyG41/ntXKPQ4zMw3zHzZm0ZcqHO1ZQWjYQSCuLC65lJBvv8cTEA4j6yxsUwK&#10;buRguXh+mmOq7ZV3dMl8KQKEXYoKKu/bVEpXVGTQDW1LHLyz7Qz6ILtS6g6vAW4aGUdRIg3WHBYq&#10;bGlVUfGT/RoF45ObJOvj7ZC95ZtjHn9v41WyVer1pf+YgfDU+//wX/tLK4in7/A4E46AXN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+36kfHAAAA3AAAAA8AAAAAAAAAAAAA&#10;AAAAnwIAAGRycy9kb3ducmV2LnhtbFBLBQYAAAAABAAEAPcAAACTAwAAAAA=&#10;">
                    <v:imagedata r:id="rId13" o:title="" croptop="1450f" cropbottom="52868f" cropleft="5375f" cropright="47071f"/>
                  </v:shape>
                  <v:shape id="Grafik 297" o:spid="_x0000_s1034" type="#_x0000_t75" style="position:absolute;left:22326;width:4153;height:4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ldDDHAAAA3AAAAA8AAABkcnMvZG93bnJldi54bWxEj0FrwkAUhO+F/oflFXopujFC1OgqRSn0&#10;INjGCHp7ZJ9JaPZtyG41/ntXKPQ4zMw3zGLVm0ZcqHO1ZQWjYQSCuLC65lJBvv8YTEE4j6yxsUwK&#10;buRgtXx+WmCq7ZW/6ZL5UgQIuxQVVN63qZSuqMigG9qWOHhn2xn0QXal1B1eA9w0Mo6iRBqsOSxU&#10;2NK6ouIn+zUKxic3TTbH2yF7y7fHPP7axetkp9TrS/8+B+Gp9//hv/anVhDPJvA4E46AX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9ldDDHAAAA3AAAAA8AAAAAAAAAAAAA&#10;AAAAnwIAAGRycy9kb3ducmV2LnhtbFBLBQYAAAAABAAEAPcAAACTAwAAAAA=&#10;">
                    <v:imagedata r:id="rId13" o:title="" croptop="1450f" cropbottom="52868f" cropleft="5375f" cropright="47071f"/>
                  </v:shape>
                  <v:shape id="Grafik 298" o:spid="_x0000_s1035" type="#_x0000_t75" style="position:absolute;left:16611;top:6096;width:4153;height:4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64ELEAAAA3AAAAA8AAABkcnMvZG93bnJldi54bWxET01rwkAQvQv9D8sUvIhujBBsdBWxFHoo&#10;WNMI8TZkp0lodjZkV43/3j0UPD7e93o7mFZcqXeNZQXzWQSCuLS64UpB/vMxXYJwHllja5kU3MnB&#10;dvMyWmOq7Y2PdM18JUIIuxQV1N53qZSurMmgm9mOOHC/tjfoA+wrqXu8hXDTyjiKEmmw4dBQY0f7&#10;msq/7GIULM5umbwX91M2yb+KPP4+xPvkoNT4dditQHga/FP87/7UCuK3sDacCUdAb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64ELEAAAA3AAAAA8AAAAAAAAAAAAAAAAA&#10;nwIAAGRycy9kb3ducmV2LnhtbFBLBQYAAAAABAAEAPcAAACQAwAAAAA=&#10;">
                    <v:imagedata r:id="rId13" o:title="" croptop="1450f" cropbottom="52868f" cropleft="5375f" cropright="47071f"/>
                  </v:shape>
                  <v:shape id="Grafik 299" o:spid="_x0000_s1036" type="#_x0000_t75" style="position:absolute;left:22402;top:6019;width:4153;height:4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2RdnGAAAA3AAAAA8AAABkcnMvZG93bnJldi54bWxEj0FrwkAUhO8F/8PyCr0U3ZhC0NRVRCl4&#10;KKgxgt4e2dckNPs2ZFeN/75bEDwOM/MNM1v0phFX6lxtWcF4FIEgLqyuuVSQH76GExDOI2tsLJOC&#10;OzlYzAcvM0y1vfGerpkvRYCwS1FB5X2bSumKigy6kW2Jg/djO4M+yK6UusNbgJtGxlGUSIM1h4UK&#10;W1pVVPxmF6Pg4+wmyfp0P2bv+fcpj3fbeJVslXp77ZefIDz1/hl+tDdaQTydwv+ZcATk/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bZF2cYAAADcAAAADwAAAAAAAAAAAAAA&#10;AACfAgAAZHJzL2Rvd25yZXYueG1sUEsFBgAAAAAEAAQA9wAAAJIDAAAAAA==&#10;">
                    <v:imagedata r:id="rId13" o:title="" croptop="1450f" cropbottom="52868f" cropleft="5375f" cropright="47071f"/>
                  </v:shape>
                  <v:shape id="_x0000_s1037" type="#_x0000_t202" style="position:absolute;left:76;top:15849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  <v:textbox style="mso-fit-shape-to-text:t">
                      <w:txbxContent>
                        <w:p w:rsidR="00BF476E" w:rsidRPr="00B25F18" w:rsidRDefault="00BF476E" w:rsidP="00BF476E">
                          <w:pPr>
                            <w:jc w:val="center"/>
                            <w:rPr>
                              <w:b/>
                              <w:color w:val="FF00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25F18">
                            <w:rPr>
                              <w:b/>
                              <w:color w:val="FF00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38" type="#_x0000_t202" style="position:absolute;left:3276;top:15849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<v:textbox style="mso-fit-shape-to-text:t">
                      <w:txbxContent>
                        <w:p w:rsidR="00BF476E" w:rsidRPr="00B25F18" w:rsidRDefault="00BF476E" w:rsidP="00BF476E">
                          <w:pPr>
                            <w:jc w:val="center"/>
                            <w:rPr>
                              <w:b/>
                              <w:color w:val="FF00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25F18">
                            <w:rPr>
                              <w:b/>
                              <w:color w:val="FF00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39" type="#_x0000_t202" style="position:absolute;left:6172;top:15849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  <v:textbox style="mso-fit-shape-to-text:t">
                      <w:txbxContent>
                        <w:p w:rsidR="00BF476E" w:rsidRPr="00B25F18" w:rsidRDefault="00BF476E" w:rsidP="00BF476E">
                          <w:pPr>
                            <w:jc w:val="center"/>
                            <w:rPr>
                              <w:b/>
                              <w:color w:val="FF00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25F18">
                            <w:rPr>
                              <w:b/>
                              <w:color w:val="FF00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0" type="#_x0000_t202" style="position:absolute;left:16154;top:15849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<v:textbox style="mso-fit-shape-to-text:t">
                      <w:txbxContent>
                        <w:p w:rsidR="00BF476E" w:rsidRPr="00B25F18" w:rsidRDefault="00BF476E" w:rsidP="00BF476E">
                          <w:pPr>
                            <w:jc w:val="center"/>
                            <w:rPr>
                              <w:b/>
                              <w:color w:val="FFF2CC" w:themeColor="accent4" w:themeTint="33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25F18">
                            <w:rPr>
                              <w:b/>
                              <w:color w:val="FFF2CC" w:themeColor="accent4" w:themeTint="33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1" type="#_x0000_t202" style="position:absolute;left:19354;top:15849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  <v:textbox style="mso-fit-shape-to-text:t">
                      <w:txbxContent>
                        <w:p w:rsidR="00BF476E" w:rsidRPr="00B25F18" w:rsidRDefault="00BF476E" w:rsidP="00BF476E">
                          <w:pPr>
                            <w:jc w:val="center"/>
                            <w:rPr>
                              <w:b/>
                              <w:color w:val="FFF2CC" w:themeColor="accent4" w:themeTint="33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25F18">
                            <w:rPr>
                              <w:b/>
                              <w:color w:val="FFF2CC" w:themeColor="accent4" w:themeTint="33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2" type="#_x0000_t202" style="position:absolute;left:22402;top:15849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  <v:textbox style="mso-fit-shape-to-text:t">
                      <w:txbxContent>
                        <w:p w:rsidR="00BF476E" w:rsidRPr="00B25F18" w:rsidRDefault="00BF476E" w:rsidP="00BF476E">
                          <w:pPr>
                            <w:jc w:val="center"/>
                            <w:rPr>
                              <w:b/>
                              <w:color w:val="FFF2CC" w:themeColor="accent4" w:themeTint="33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25F18">
                            <w:rPr>
                              <w:b/>
                              <w:color w:val="FFF2CC" w:themeColor="accent4" w:themeTint="33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3" type="#_x0000_t202" style="position:absolute;top:20193;width:4641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<v:textbox style="mso-fit-shape-to-text:t">
                      <w:txbxContent>
                        <w:p w:rsidR="00BF476E" w:rsidRPr="00B25F18" w:rsidRDefault="00BF476E" w:rsidP="00BF476E">
                          <w:pPr>
                            <w:jc w:val="center"/>
                            <w:rPr>
                              <w:b/>
                              <w:color w:val="FF00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25F18">
                            <w:rPr>
                              <w:b/>
                              <w:color w:val="FF00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4" type="#_x0000_t202" style="position:absolute;left:6248;top:20193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<v:textbox style="mso-fit-shape-to-text:t">
                      <w:txbxContent>
                        <w:p w:rsidR="00BF476E" w:rsidRPr="00B25F18" w:rsidRDefault="00BF476E" w:rsidP="00BF476E">
                          <w:pPr>
                            <w:jc w:val="center"/>
                            <w:rPr>
                              <w:b/>
                              <w:color w:val="FF00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25F18">
                            <w:rPr>
                              <w:b/>
                              <w:color w:val="FF00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5" type="#_x0000_t202" style="position:absolute;left:3200;top:20269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<v:textbox style="mso-fit-shape-to-text:t">
                      <w:txbxContent>
                        <w:p w:rsidR="00BF476E" w:rsidRPr="00B25F18" w:rsidRDefault="00BF476E" w:rsidP="00BF476E">
                          <w:pPr>
                            <w:jc w:val="center"/>
                            <w:rPr>
                              <w:b/>
                              <w:color w:val="FF00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25F18">
                            <w:rPr>
                              <w:b/>
                              <w:color w:val="FF0000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6" type="#_x0000_t202" style="position:absolute;left:16078;top:20650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<v:textbox style="mso-fit-shape-to-text:t">
                      <w:txbxContent>
                        <w:p w:rsidR="00BF476E" w:rsidRPr="00B25F18" w:rsidRDefault="00BF476E" w:rsidP="00BF476E">
                          <w:pPr>
                            <w:jc w:val="center"/>
                            <w:rPr>
                              <w:b/>
                              <w:color w:val="FFF2CC" w:themeColor="accent4" w:themeTint="33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25F18">
                            <w:rPr>
                              <w:b/>
                              <w:color w:val="FFF2CC" w:themeColor="accent4" w:themeTint="33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7" type="#_x0000_t202" style="position:absolute;left:19202;top:20574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<v:textbox style="mso-fit-shape-to-text:t">
                      <w:txbxContent>
                        <w:p w:rsidR="00BF476E" w:rsidRPr="00B25F18" w:rsidRDefault="00BF476E" w:rsidP="00BF476E">
                          <w:pPr>
                            <w:jc w:val="center"/>
                            <w:rPr>
                              <w:b/>
                              <w:color w:val="FFF2CC" w:themeColor="accent4" w:themeTint="33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25F18">
                            <w:rPr>
                              <w:b/>
                              <w:color w:val="FFF2CC" w:themeColor="accent4" w:themeTint="33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8" type="#_x0000_t202" style="position:absolute;left:22402;top:20650;width:4642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<v:textbox style="mso-fit-shape-to-text:t">
                      <w:txbxContent>
                        <w:p w:rsidR="00BF476E" w:rsidRPr="00B25F18" w:rsidRDefault="00BF476E" w:rsidP="00BF476E">
                          <w:pPr>
                            <w:jc w:val="center"/>
                            <w:rPr>
                              <w:b/>
                              <w:color w:val="FFF2CC" w:themeColor="accent4" w:themeTint="33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25F18">
                            <w:rPr>
                              <w:b/>
                              <w:color w:val="FFF2CC" w:themeColor="accent4" w:themeTint="33"/>
                              <w:spacing w:val="10"/>
                              <w:sz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_x0000_s1049" type="#_x0000_t202" style="position:absolute;left:1143;top:19735;width:5861;height:5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BF476E" w:rsidRPr="00B25F18" w:rsidRDefault="00BF476E" w:rsidP="00BF476E">
                        <w:pPr>
                          <w:jc w:val="center"/>
                          <w:rPr>
                            <w:b/>
                            <w:color w:val="FF0000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25F18">
                          <w:rPr>
                            <w:b/>
                            <w:color w:val="FF0000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A</w:t>
                        </w:r>
                      </w:p>
                    </w:txbxContent>
                  </v:textbox>
                </v:shape>
                <v:shape id="_x0000_s1050" type="#_x0000_t202" style="position:absolute;left:17907;top:19659;width:4641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BF476E" w:rsidRPr="00B25F18" w:rsidRDefault="00BF476E" w:rsidP="00BF476E">
                        <w:pPr>
                          <w:jc w:val="center"/>
                          <w:rPr>
                            <w:b/>
                            <w:color w:val="FFF2CC" w:themeColor="accent4" w:themeTint="33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B25F18">
                          <w:rPr>
                            <w:b/>
                            <w:color w:val="FFF2CC" w:themeColor="accent4" w:themeTint="33"/>
                            <w:spacing w:val="10"/>
                            <w:sz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a</w:t>
                        </w:r>
                        <w:proofErr w:type="spellEnd"/>
                      </w:p>
                    </w:txbxContent>
                  </v:textbox>
                </v:shape>
                <v:shape id="Grafik 236" o:spid="_x0000_s1051" type="#_x0000_t75" style="position:absolute;left:2819;width:5563;height:6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oZz7FAAAA3AAAAA8AAABkcnMvZG93bnJldi54bWxEj9FqwkAURN8F/2G5Ql+kbrQlSOoqKgQt&#10;Phn9gNvsbRLM3g27WxP/3i0U+jjMzBlmtRlMK+7kfGNZwXyWgCAurW64UnC95K9LED4ga2wtk4IH&#10;edisx6MVZtr2fKZ7ESoRIewzVFCH0GVS+rImg35mO+LofVtnMETpKqkd9hFuWrlIklQabDgu1NjR&#10;vqbyVvwYBcVtesjTrUv2+efjdBz6r917e1LqZTJsP0AEGsJ/+K991AoWbyn8nolHQK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aGc+xQAAANwAAAAPAAAAAAAAAAAAAAAA&#10;AJ8CAABkcnMvZG93bnJldi54bWxQSwUGAAAAAAQABAD3AAAAkQMAAAAA&#10;">
                  <v:imagedata r:id="rId14" o:title="" croptop="1324f" cropbottom="52994f" cropleft="4681f" cropright="47505f"/>
                  <v:path arrowok="t"/>
                </v:shape>
                <v:shape id="Grafik 235" o:spid="_x0000_s1052" type="#_x0000_t75" style="position:absolute;left:18364;width:5296;height: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wG2vEAAAA3AAAAA8AAABkcnMvZG93bnJldi54bWxEj0+LwjAUxO/CfofwFvamqX+RahQRBEEv&#10;VhGPj+ZtU7Z5KU2s3f30G0HwOMzMb5jlurOVaKnxpWMFw0ECgjh3uuRCweW8689B+ICssXJMCn7J&#10;w3r10Vtiqt2DT9RmoRARwj5FBSaEOpXS54Ys+oGriaP37RqLIcqmkLrBR4TbSo6SZCYtlhwXDNa0&#10;NZT/ZHerILuZ+bXNrkd0s+HfuZsc5O10UOrrs9ssQATqwjv8au+1gtF4Cs8z8Qj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wG2vEAAAA3AAAAA8AAAAAAAAAAAAAAAAA&#10;nwIAAGRycy9kb3ducmV2LnhtbFBLBQYAAAAABAAEAPcAAACQAwAAAAA=&#10;">
                  <v:imagedata r:id="rId15" o:title="" croptop="1450f" cropbottom="52868f" cropleft="5375f" cropright="47071f"/>
                  <v:path arrowok="t"/>
                </v:shape>
              </v:group>
            </w:pict>
          </mc:Fallback>
        </mc:AlternateConten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6234E3" w:rsidTr="00BB6DC3">
        <w:tc>
          <w:tcPr>
            <w:tcW w:w="1809" w:type="dxa"/>
            <w:vMerge w:val="restart"/>
          </w:tcPr>
          <w:p w:rsidR="006234E3" w:rsidRDefault="006234E3" w:rsidP="00BB6DC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erkmal:</w:t>
            </w:r>
          </w:p>
          <w:p w:rsidR="006234E3" w:rsidRDefault="006234E3" w:rsidP="00BB6DC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lütenfarbe</w:t>
            </w:r>
          </w:p>
        </w:tc>
        <w:tc>
          <w:tcPr>
            <w:tcW w:w="5103" w:type="dxa"/>
          </w:tcPr>
          <w:p w:rsidR="006234E3" w:rsidRPr="00135947" w:rsidRDefault="006234E3" w:rsidP="00BB6DC3">
            <w:pPr>
              <w:pStyle w:val="Listenabsatz"/>
              <w:numPr>
                <w:ilvl w:val="0"/>
                <w:numId w:val="1"/>
              </w:numPr>
              <w:ind w:left="502"/>
              <w:rPr>
                <w:sz w:val="24"/>
              </w:rPr>
            </w:pPr>
            <w:r w:rsidRPr="00A638E3">
              <w:rPr>
                <w:sz w:val="24"/>
              </w:rPr>
              <w:t>Merkmalsausprägung:</w:t>
            </w:r>
            <w:r>
              <w:rPr>
                <w:sz w:val="24"/>
              </w:rPr>
              <w:t xml:space="preserve"> </w:t>
            </w:r>
            <w:r w:rsidRPr="00A638E3">
              <w:rPr>
                <w:b/>
                <w:color w:val="FF0000"/>
                <w:spacing w:val="10"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rote Blütenfarbe  </w:t>
            </w:r>
          </w:p>
        </w:tc>
      </w:tr>
      <w:tr w:rsidR="006234E3" w:rsidTr="00BB6DC3">
        <w:tc>
          <w:tcPr>
            <w:tcW w:w="1809" w:type="dxa"/>
            <w:vMerge/>
          </w:tcPr>
          <w:p w:rsidR="006234E3" w:rsidRDefault="006234E3" w:rsidP="00BB6DC3">
            <w:pPr>
              <w:rPr>
                <w:b/>
                <w:sz w:val="28"/>
              </w:rPr>
            </w:pPr>
          </w:p>
        </w:tc>
        <w:tc>
          <w:tcPr>
            <w:tcW w:w="5103" w:type="dxa"/>
          </w:tcPr>
          <w:p w:rsidR="006234E3" w:rsidRPr="00135947" w:rsidRDefault="006234E3" w:rsidP="00BB6DC3">
            <w:pPr>
              <w:pStyle w:val="Listenabsatz"/>
              <w:numPr>
                <w:ilvl w:val="0"/>
                <w:numId w:val="1"/>
              </w:numPr>
              <w:ind w:left="502"/>
              <w:rPr>
                <w:b/>
                <w:sz w:val="28"/>
              </w:rPr>
            </w:pPr>
            <w:r w:rsidRPr="00135947">
              <w:rPr>
                <w:sz w:val="24"/>
              </w:rPr>
              <w:t>Merkmalsausprägung:</w:t>
            </w:r>
            <w:r>
              <w:rPr>
                <w:sz w:val="24"/>
              </w:rPr>
              <w:t xml:space="preserve"> </w:t>
            </w:r>
            <w:r w:rsidRPr="00A638E3">
              <w:rPr>
                <w:b/>
                <w:color w:val="FFF2CC" w:themeColor="accent4" w:themeTint="33"/>
                <w:spacing w:val="10"/>
                <w:sz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weiße Blütenfarbe</w:t>
            </w:r>
          </w:p>
        </w:tc>
      </w:tr>
    </w:tbl>
    <w:p w:rsidR="00A638E3" w:rsidRPr="006234E3" w:rsidRDefault="00BB6DC3" w:rsidP="006234E3">
      <w:pPr>
        <w:spacing w:after="0"/>
        <w:rPr>
          <w:b/>
          <w:sz w:val="4"/>
          <w:szCs w:val="4"/>
        </w:rPr>
      </w:pPr>
      <w:r>
        <w:rPr>
          <w:noProof/>
          <w:lang w:eastAsia="de-DE"/>
        </w:rPr>
        <w:br w:type="textWrapping" w:clear="all"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4"/>
        <w:gridCol w:w="2776"/>
        <w:gridCol w:w="2450"/>
        <w:gridCol w:w="2450"/>
      </w:tblGrid>
      <w:tr w:rsidR="000C47CC" w:rsidTr="003C4994">
        <w:tc>
          <w:tcPr>
            <w:tcW w:w="2122" w:type="dxa"/>
            <w:tcBorders>
              <w:bottom w:val="double" w:sz="4" w:space="0" w:color="auto"/>
              <w:right w:val="double" w:sz="4" w:space="0" w:color="auto"/>
            </w:tcBorders>
          </w:tcPr>
          <w:p w:rsidR="000C47CC" w:rsidRPr="00A638E3" w:rsidRDefault="00A638E3" w:rsidP="00C7523E">
            <w:pPr>
              <w:rPr>
                <w:b/>
              </w:rPr>
            </w:pPr>
            <w:r w:rsidRPr="00A638E3">
              <w:rPr>
                <w:b/>
              </w:rPr>
              <w:t>Parentalgeneration</w:t>
            </w:r>
            <w:r>
              <w:rPr>
                <w:b/>
              </w:rPr>
              <w:t>:</w:t>
            </w:r>
          </w:p>
          <w:p w:rsidR="003C4994" w:rsidRPr="00D30ED9" w:rsidRDefault="003C4994" w:rsidP="003C4994">
            <w:pPr>
              <w:rPr>
                <w:i/>
              </w:rPr>
            </w:pPr>
            <w:r w:rsidRPr="00D30ED9">
              <w:rPr>
                <w:i/>
              </w:rPr>
              <w:t>Merkmalsausprägung</w:t>
            </w:r>
          </w:p>
          <w:p w:rsidR="003C4994" w:rsidRPr="00D30ED9" w:rsidRDefault="003C4994" w:rsidP="003C4994">
            <w:pPr>
              <w:rPr>
                <w:i/>
              </w:rPr>
            </w:pPr>
            <w:r w:rsidRPr="00D30ED9">
              <w:rPr>
                <w:i/>
              </w:rPr>
              <w:t>(Phänotyp/ Genotyp)</w:t>
            </w:r>
          </w:p>
          <w:p w:rsidR="000C47CC" w:rsidRDefault="000C47CC" w:rsidP="00C7523E"/>
        </w:tc>
        <w:tc>
          <w:tcPr>
            <w:tcW w:w="7676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0C47CC" w:rsidRDefault="000C47CC" w:rsidP="00C7523E">
            <w:pPr>
              <w:tabs>
                <w:tab w:val="left" w:pos="1044"/>
              </w:tabs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0B662F5A" wp14:editId="6A333981">
                      <wp:simplePos x="0" y="0"/>
                      <wp:positionH relativeFrom="column">
                        <wp:posOffset>2192820</wp:posOffset>
                      </wp:positionH>
                      <wp:positionV relativeFrom="paragraph">
                        <wp:posOffset>63086</wp:posOffset>
                      </wp:positionV>
                      <wp:extent cx="1768415" cy="707366"/>
                      <wp:effectExtent l="0" t="0" r="22860" b="17145"/>
                      <wp:wrapNone/>
                      <wp:docPr id="74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8415" cy="707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0C47CC" w:rsidP="000C47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62F5A" id="Textfeld 74" o:spid="_x0000_s1053" type="#_x0000_t202" style="position:absolute;margin-left:172.65pt;margin-top:4.95pt;width:139.25pt;height:55.7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" fillcolor="white [3201]" strokeweight=".5pt">
                      <v:textbox>
                        <w:txbxContent>
                          <w:p w:rsidR="000C47CC" w:rsidRDefault="000C47CC" w:rsidP="000C47CC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0C47CC" w:rsidRDefault="000C47CC" w:rsidP="00C7523E"/>
          <w:p w:rsidR="000C47CC" w:rsidRDefault="000C47CC" w:rsidP="00C7523E"/>
          <w:p w:rsidR="000C47CC" w:rsidRDefault="000C47CC" w:rsidP="00C7523E"/>
          <w:p w:rsidR="000C47CC" w:rsidRDefault="000C47CC" w:rsidP="00C7523E"/>
        </w:tc>
      </w:tr>
      <w:tr w:rsidR="000C47CC" w:rsidTr="003C4994">
        <w:tc>
          <w:tcPr>
            <w:tcW w:w="2122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47CC" w:rsidRDefault="000C47CC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4A31F157" wp14:editId="79046A86">
                      <wp:simplePos x="0" y="0"/>
                      <wp:positionH relativeFrom="column">
                        <wp:posOffset>91285</wp:posOffset>
                      </wp:positionH>
                      <wp:positionV relativeFrom="paragraph">
                        <wp:posOffset>837925</wp:posOffset>
                      </wp:positionV>
                      <wp:extent cx="1069676" cy="1613139"/>
                      <wp:effectExtent l="0" t="0" r="16510" b="25400"/>
                      <wp:wrapNone/>
                      <wp:docPr id="69" name="Textfeld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9676" cy="16131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0C47CC" w:rsidP="000C47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31F157" id="Textfeld 69" o:spid="_x0000_s1054" type="#_x0000_t202" style="position:absolute;margin-left:7.2pt;margin-top:66pt;width:84.25pt;height:127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" fillcolor="white [3201]" strokeweight=".5pt">
                      <v:textbox>
                        <w:txbxContent>
                          <w:p w:rsidR="000C47CC" w:rsidRDefault="000C47CC" w:rsidP="000C47C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76" w:type="dxa"/>
            <w:tcBorders>
              <w:top w:val="double" w:sz="4" w:space="0" w:color="auto"/>
              <w:left w:val="double" w:sz="4" w:space="0" w:color="auto"/>
            </w:tcBorders>
          </w:tcPr>
          <w:p w:rsidR="000C47CC" w:rsidRPr="00D30ED9" w:rsidRDefault="0043107A" w:rsidP="00C7523E">
            <w:r w:rsidRPr="00D30ED9">
              <w:rPr>
                <w:i/>
              </w:rPr>
              <w:t>Keim</w:t>
            </w:r>
            <w:r w:rsidR="000C47CC" w:rsidRPr="00D30ED9">
              <w:rPr>
                <w:i/>
              </w:rPr>
              <w:t>zellen</w:t>
            </w:r>
          </w:p>
          <w:p w:rsidR="003C4994" w:rsidRPr="003C4994" w:rsidRDefault="003C4994" w:rsidP="003C4994">
            <w:pPr>
              <w:rPr>
                <w:b/>
                <w:sz w:val="24"/>
                <w:szCs w:val="24"/>
              </w:rPr>
            </w:pPr>
            <w:r w:rsidRPr="003C4994">
              <w:rPr>
                <w:b/>
                <w:color w:val="FF0000"/>
                <w:spacing w:val="10"/>
                <w:sz w:val="28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A</w:t>
            </w:r>
            <w:r w:rsidRPr="003C4994">
              <w:rPr>
                <w:b/>
                <w:sz w:val="24"/>
                <w:szCs w:val="24"/>
              </w:rPr>
              <w:t>: Das Allel für rote Blütenfarbe ist dominant.</w:t>
            </w:r>
          </w:p>
          <w:p w:rsidR="003C4994" w:rsidRPr="003C4994" w:rsidRDefault="003C4994" w:rsidP="003C4994">
            <w:pPr>
              <w:rPr>
                <w:b/>
                <w:sz w:val="24"/>
                <w:szCs w:val="24"/>
              </w:rPr>
            </w:pPr>
            <w:r w:rsidRPr="003C4994">
              <w:rPr>
                <w:b/>
                <w:color w:val="FFF2CC" w:themeColor="accent4" w:themeTint="33"/>
                <w:spacing w:val="10"/>
                <w:sz w:val="28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a</w:t>
            </w:r>
            <w:r w:rsidRPr="003C4994">
              <w:rPr>
                <w:b/>
                <w:sz w:val="24"/>
                <w:szCs w:val="24"/>
              </w:rPr>
              <w:t>: Das Allel für weiße Blütenfarbe ist rezessiv.</w:t>
            </w:r>
          </w:p>
        </w:tc>
        <w:tc>
          <w:tcPr>
            <w:tcW w:w="2450" w:type="dxa"/>
            <w:tcBorders>
              <w:top w:val="double" w:sz="4" w:space="0" w:color="auto"/>
            </w:tcBorders>
          </w:tcPr>
          <w:p w:rsidR="000C47CC" w:rsidRDefault="00CE08A2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3F907ABD" wp14:editId="24C1823F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22250</wp:posOffset>
                      </wp:positionV>
                      <wp:extent cx="678180" cy="705485"/>
                      <wp:effectExtent l="0" t="0" r="26670" b="18415"/>
                      <wp:wrapNone/>
                      <wp:docPr id="81" name="El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70548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F491DB" id="Ellipse 81" o:spid="_x0000_s1026" style="position:absolute;margin-left:27.4pt;margin-top:17.5pt;width:53.4pt;height:55.5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50" w:type="dxa"/>
            <w:tcBorders>
              <w:top w:val="double" w:sz="4" w:space="0" w:color="auto"/>
            </w:tcBorders>
          </w:tcPr>
          <w:p w:rsidR="000C47CC" w:rsidRDefault="00CE08A2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03817478" wp14:editId="185DE38E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57175</wp:posOffset>
                      </wp:positionV>
                      <wp:extent cx="647700" cy="685800"/>
                      <wp:effectExtent l="0" t="0" r="19050" b="19050"/>
                      <wp:wrapNone/>
                      <wp:docPr id="82" name="El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858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3E006" id="Ellipse 82" o:spid="_x0000_s1026" style="position:absolute;margin-left:28.5pt;margin-top:20.25pt;width:51pt;height:5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0C47CC" w:rsidTr="003C4994">
        <w:tc>
          <w:tcPr>
            <w:tcW w:w="2122" w:type="dxa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47CC" w:rsidRDefault="000C47CC" w:rsidP="00C7523E"/>
        </w:tc>
        <w:tc>
          <w:tcPr>
            <w:tcW w:w="2776" w:type="dxa"/>
            <w:tcBorders>
              <w:left w:val="double" w:sz="4" w:space="0" w:color="auto"/>
            </w:tcBorders>
          </w:tcPr>
          <w:p w:rsidR="000C47CC" w:rsidRDefault="006D4135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4253578F" wp14:editId="1252F393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56515</wp:posOffset>
                      </wp:positionV>
                      <wp:extent cx="701040" cy="735965"/>
                      <wp:effectExtent l="0" t="0" r="22860" b="26035"/>
                      <wp:wrapNone/>
                      <wp:docPr id="102" name="Ellips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7359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65A9E8" id="Ellipse 102" o:spid="_x0000_s1026" style="position:absolute;margin-left:39.05pt;margin-top:4.45pt;width:55.2pt;height:57.9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0C47CC" w:rsidRDefault="000C47CC" w:rsidP="00C7523E"/>
          <w:p w:rsidR="000C47CC" w:rsidRDefault="000C47CC" w:rsidP="00C7523E"/>
          <w:p w:rsidR="000C47CC" w:rsidRDefault="000C47CC" w:rsidP="00C7523E">
            <w:pPr>
              <w:tabs>
                <w:tab w:val="center" w:pos="1280"/>
              </w:tabs>
            </w:pPr>
            <w:r>
              <w:tab/>
            </w:r>
          </w:p>
          <w:p w:rsidR="000C47CC" w:rsidRDefault="000C47CC" w:rsidP="00C7523E"/>
        </w:tc>
        <w:tc>
          <w:tcPr>
            <w:tcW w:w="2450" w:type="dxa"/>
          </w:tcPr>
          <w:p w:rsidR="000C47CC" w:rsidRDefault="00BB6DC3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3486A2BA" wp14:editId="2C1D8314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19760</wp:posOffset>
                      </wp:positionV>
                      <wp:extent cx="982980" cy="281940"/>
                      <wp:effectExtent l="0" t="0" r="0" b="381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6DC3" w:rsidRPr="00D30ED9" w:rsidRDefault="003C4994" w:rsidP="00BB6DC3">
                                  <w:pPr>
                                    <w:rPr>
                                      <w:i/>
                                    </w:rPr>
                                  </w:pPr>
                                  <w:r w:rsidRPr="00D30ED9">
                                    <w:rPr>
                                      <w:i/>
                                    </w:rPr>
                                    <w:t>F</w:t>
                                  </w:r>
                                  <w:r w:rsidRPr="00D30ED9">
                                    <w:rPr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  <w:r w:rsidRPr="00D30ED9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="00BB6DC3" w:rsidRPr="00D30ED9">
                                    <w:rPr>
                                      <w:i/>
                                    </w:rPr>
                                    <w:t>Körperze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86A2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5" type="#_x0000_t202" style="position:absolute;margin-left:13.55pt;margin-top:48.8pt;width:77.4pt;height:22.2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" filled="f" stroked="f">
                      <v:textbox>
                        <w:txbxContent>
                          <w:p w:rsidR="00BB6DC3" w:rsidRPr="00D30ED9" w:rsidRDefault="003C4994" w:rsidP="00BB6DC3">
                            <w:pPr>
                              <w:rPr>
                                <w:i/>
                              </w:rPr>
                            </w:pPr>
                            <w:r w:rsidRPr="00D30ED9">
                              <w:rPr>
                                <w:i/>
                              </w:rPr>
                              <w:t>F</w:t>
                            </w:r>
                            <w:r w:rsidRPr="00D30ED9"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 w:rsidRPr="00D30ED9">
                              <w:rPr>
                                <w:i/>
                              </w:rPr>
                              <w:t xml:space="preserve"> </w:t>
                            </w:r>
                            <w:r w:rsidR="00BB6DC3" w:rsidRPr="00D30ED9">
                              <w:rPr>
                                <w:i/>
                              </w:rPr>
                              <w:t>Körperze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7B6ACD0D" wp14:editId="4B49709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280160" cy="683812"/>
                      <wp:effectExtent l="0" t="0" r="15240" b="21590"/>
                      <wp:wrapNone/>
                      <wp:docPr id="57" name="Textfeld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B302F1" w:rsidP="000C47CC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ACD0D" id="Textfeld 57" o:spid="_x0000_s1056" type="#_x0000_t202" style="position:absolute;margin-left:.05pt;margin-top:.4pt;width:100.8pt;height:53.8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" fillcolor="white [3201]" strokeweight=".5pt">
                      <v:textbox>
                        <w:txbxContent>
                          <w:p w:rsidR="000C47CC" w:rsidRDefault="00B302F1" w:rsidP="000C47CC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0" w:type="dxa"/>
          </w:tcPr>
          <w:p w:rsidR="000C47CC" w:rsidRDefault="00BB6DC3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3486A2BA" wp14:editId="2C1D8314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27380</wp:posOffset>
                      </wp:positionV>
                      <wp:extent cx="982980" cy="281940"/>
                      <wp:effectExtent l="0" t="0" r="0" b="381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994" w:rsidRPr="00D30ED9" w:rsidRDefault="003C4994" w:rsidP="003C4994">
                                  <w:pPr>
                                    <w:rPr>
                                      <w:i/>
                                    </w:rPr>
                                  </w:pPr>
                                  <w:r w:rsidRPr="00D30ED9">
                                    <w:rPr>
                                      <w:i/>
                                    </w:rPr>
                                    <w:t>F</w:t>
                                  </w:r>
                                  <w:r w:rsidRPr="00D30ED9">
                                    <w:rPr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  <w:r w:rsidRPr="00D30ED9">
                                    <w:rPr>
                                      <w:i/>
                                    </w:rPr>
                                    <w:t xml:space="preserve"> Körperzelle</w:t>
                                  </w:r>
                                </w:p>
                                <w:p w:rsidR="00BB6DC3" w:rsidRPr="002F5F3F" w:rsidRDefault="00BB6DC3" w:rsidP="00BB6DC3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6A2BA" id="Textfeld 5" o:spid="_x0000_s1057" type="#_x0000_t202" style="position:absolute;margin-left:11.65pt;margin-top:49.4pt;width:77.4pt;height:22.2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" filled="f" stroked="f">
                      <v:textbox>
                        <w:txbxContent>
                          <w:p w:rsidR="003C4994" w:rsidRPr="00D30ED9" w:rsidRDefault="003C4994" w:rsidP="003C4994">
                            <w:pPr>
                              <w:rPr>
                                <w:i/>
                              </w:rPr>
                            </w:pPr>
                            <w:r w:rsidRPr="00D30ED9">
                              <w:rPr>
                                <w:i/>
                              </w:rPr>
                              <w:t>F</w:t>
                            </w:r>
                            <w:r w:rsidRPr="00D30ED9"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 w:rsidRPr="00D30ED9">
                              <w:rPr>
                                <w:i/>
                              </w:rPr>
                              <w:t xml:space="preserve"> Körperzelle</w:t>
                            </w:r>
                          </w:p>
                          <w:p w:rsidR="00BB6DC3" w:rsidRPr="002F5F3F" w:rsidRDefault="00BB6DC3" w:rsidP="00BB6DC3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5B706CD3" wp14:editId="030BC80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280160" cy="683812"/>
                      <wp:effectExtent l="0" t="0" r="15240" b="21590"/>
                      <wp:wrapNone/>
                      <wp:docPr id="58" name="Textfeld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B302F1" w:rsidP="000C47CC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06CD3" id="Textfeld 58" o:spid="_x0000_s1058" type="#_x0000_t202" style="position:absolute;margin-left:-.4pt;margin-top:.4pt;width:100.8pt;height:53.8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" fillcolor="white [3201]" strokeweight=".5pt">
                      <v:textbox>
                        <w:txbxContent>
                          <w:p w:rsidR="000C47CC" w:rsidRDefault="00B302F1" w:rsidP="000C47CC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7CC" w:rsidTr="003C4994">
        <w:tc>
          <w:tcPr>
            <w:tcW w:w="2122" w:type="dxa"/>
            <w:vMerge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47CC" w:rsidRDefault="000C47CC" w:rsidP="00C7523E"/>
        </w:tc>
        <w:tc>
          <w:tcPr>
            <w:tcW w:w="2776" w:type="dxa"/>
            <w:tcBorders>
              <w:left w:val="double" w:sz="4" w:space="0" w:color="auto"/>
            </w:tcBorders>
          </w:tcPr>
          <w:p w:rsidR="000C47CC" w:rsidRDefault="006D4135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13120E10" wp14:editId="36B2471E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51435</wp:posOffset>
                      </wp:positionV>
                      <wp:extent cx="739140" cy="762000"/>
                      <wp:effectExtent l="0" t="0" r="22860" b="19050"/>
                      <wp:wrapNone/>
                      <wp:docPr id="104" name="Ellips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7620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C9C652" id="Ellipse 104" o:spid="_x0000_s1026" style="position:absolute;margin-left:35.45pt;margin-top:4.05pt;width:58.2pt;height:60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:rsidR="000C47CC" w:rsidRDefault="000C47CC" w:rsidP="00C7523E"/>
          <w:p w:rsidR="000C47CC" w:rsidRDefault="000C47CC" w:rsidP="00C7523E"/>
          <w:p w:rsidR="000C47CC" w:rsidRDefault="000C47CC" w:rsidP="00C7523E"/>
          <w:p w:rsidR="003C4994" w:rsidRDefault="003C4994" w:rsidP="00C7523E"/>
        </w:tc>
        <w:tc>
          <w:tcPr>
            <w:tcW w:w="2450" w:type="dxa"/>
          </w:tcPr>
          <w:p w:rsidR="000C47CC" w:rsidRDefault="00BB6DC3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3486A2BA" wp14:editId="2C1D8314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24840</wp:posOffset>
                      </wp:positionV>
                      <wp:extent cx="967740" cy="281940"/>
                      <wp:effectExtent l="0" t="0" r="0" b="3810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994" w:rsidRPr="00D30ED9" w:rsidRDefault="003C4994" w:rsidP="003C4994">
                                  <w:pPr>
                                    <w:rPr>
                                      <w:i/>
                                    </w:rPr>
                                  </w:pPr>
                                  <w:r w:rsidRPr="00D30ED9">
                                    <w:rPr>
                                      <w:i/>
                                    </w:rPr>
                                    <w:t>F</w:t>
                                  </w:r>
                                  <w:r w:rsidRPr="00D30ED9">
                                    <w:rPr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  <w:r w:rsidRPr="00D30ED9">
                                    <w:rPr>
                                      <w:i/>
                                    </w:rPr>
                                    <w:t xml:space="preserve"> Körperzelle</w:t>
                                  </w:r>
                                </w:p>
                                <w:p w:rsidR="00BB6DC3" w:rsidRPr="002F5F3F" w:rsidRDefault="00BB6DC3" w:rsidP="00BB6DC3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6A2BA" id="Textfeld 4" o:spid="_x0000_s1059" type="#_x0000_t202" style="position:absolute;margin-left:12.95pt;margin-top:49.2pt;width:76.2pt;height:22.2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" filled="f" stroked="f">
                      <v:textbox>
                        <w:txbxContent>
                          <w:p w:rsidR="003C4994" w:rsidRPr="00D30ED9" w:rsidRDefault="003C4994" w:rsidP="003C4994">
                            <w:pPr>
                              <w:rPr>
                                <w:i/>
                              </w:rPr>
                            </w:pPr>
                            <w:r w:rsidRPr="00D30ED9">
                              <w:rPr>
                                <w:i/>
                              </w:rPr>
                              <w:t>F</w:t>
                            </w:r>
                            <w:r w:rsidRPr="00D30ED9"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 w:rsidRPr="00D30ED9">
                              <w:rPr>
                                <w:i/>
                              </w:rPr>
                              <w:t xml:space="preserve"> Körperzelle</w:t>
                            </w:r>
                          </w:p>
                          <w:p w:rsidR="00BB6DC3" w:rsidRPr="002F5F3F" w:rsidRDefault="00BB6DC3" w:rsidP="00BB6DC3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26A59AA7" wp14:editId="3A2AC7C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1280160" cy="683812"/>
                      <wp:effectExtent l="0" t="0" r="15240" b="21590"/>
                      <wp:wrapNone/>
                      <wp:docPr id="60" name="Textfeld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B302F1" w:rsidP="000C47CC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A59AA7" id="Textfeld 60" o:spid="_x0000_s1060" type="#_x0000_t202" style="position:absolute;margin-left:.05pt;margin-top:.35pt;width:100.8pt;height:53.8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" fillcolor="white [3201]" strokeweight=".5pt">
                      <v:textbox>
                        <w:txbxContent>
                          <w:p w:rsidR="000C47CC" w:rsidRDefault="00B302F1" w:rsidP="000C47CC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0" w:type="dxa"/>
          </w:tcPr>
          <w:p w:rsidR="000C47CC" w:rsidRDefault="00BB6DC3" w:rsidP="00C7523E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0" layoutInCell="1" allowOverlap="1" wp14:anchorId="3486A2BA" wp14:editId="2C1D8314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624840</wp:posOffset>
                      </wp:positionV>
                      <wp:extent cx="982980" cy="281940"/>
                      <wp:effectExtent l="0" t="0" r="0" b="3810"/>
                      <wp:wrapNone/>
                      <wp:docPr id="6" name="Textfe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994" w:rsidRPr="00D30ED9" w:rsidRDefault="003C4994" w:rsidP="003C4994">
                                  <w:pPr>
                                    <w:rPr>
                                      <w:i/>
                                    </w:rPr>
                                  </w:pPr>
                                  <w:r w:rsidRPr="00D30ED9">
                                    <w:rPr>
                                      <w:i/>
                                    </w:rPr>
                                    <w:t>F</w:t>
                                  </w:r>
                                  <w:r w:rsidRPr="00D30ED9">
                                    <w:rPr>
                                      <w:i/>
                                      <w:vertAlign w:val="subscript"/>
                                    </w:rPr>
                                    <w:t>1</w:t>
                                  </w:r>
                                  <w:r w:rsidRPr="00D30ED9">
                                    <w:rPr>
                                      <w:i/>
                                    </w:rPr>
                                    <w:t xml:space="preserve"> Körperzelle</w:t>
                                  </w:r>
                                </w:p>
                                <w:p w:rsidR="00BB6DC3" w:rsidRPr="002F5F3F" w:rsidRDefault="00BB6DC3" w:rsidP="00BB6DC3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6A2BA" id="Textfeld 6" o:spid="_x0000_s1061" type="#_x0000_t202" style="position:absolute;margin-left:11.65pt;margin-top:49.2pt;width:77.4pt;height:22.2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" filled="f" stroked="f">
                      <v:textbox>
                        <w:txbxContent>
                          <w:p w:rsidR="003C4994" w:rsidRPr="00D30ED9" w:rsidRDefault="003C4994" w:rsidP="003C4994">
                            <w:pPr>
                              <w:rPr>
                                <w:i/>
                              </w:rPr>
                            </w:pPr>
                            <w:r w:rsidRPr="00D30ED9">
                              <w:rPr>
                                <w:i/>
                              </w:rPr>
                              <w:t>F</w:t>
                            </w:r>
                            <w:r w:rsidRPr="00D30ED9"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 w:rsidRPr="00D30ED9">
                              <w:rPr>
                                <w:i/>
                              </w:rPr>
                              <w:t xml:space="preserve"> Körperzelle</w:t>
                            </w:r>
                          </w:p>
                          <w:p w:rsidR="00BB6DC3" w:rsidRPr="002F5F3F" w:rsidRDefault="00BB6DC3" w:rsidP="00BB6DC3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7C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163F8965" wp14:editId="1E86A89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280160" cy="683812"/>
                      <wp:effectExtent l="0" t="0" r="15240" b="21590"/>
                      <wp:wrapNone/>
                      <wp:docPr id="62" name="Textfeld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6838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47CC" w:rsidRDefault="00B302F1" w:rsidP="000C47CC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3F8965" id="Textfeld 62" o:spid="_x0000_s1062" type="#_x0000_t202" style="position:absolute;margin-left:-.4pt;margin-top:.35pt;width:100.8pt;height:53.8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" fillcolor="white [3201]" strokeweight=".5pt">
                      <v:textbox>
                        <w:txbxContent>
                          <w:p w:rsidR="000C47CC" w:rsidRDefault="00B302F1" w:rsidP="000C47CC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C47CC" w:rsidRPr="003C4994" w:rsidRDefault="00C7523E" w:rsidP="000C47CC">
      <w:pPr>
        <w:rPr>
          <w:sz w:val="10"/>
        </w:rPr>
      </w:pPr>
      <w:r>
        <w:br w:type="textWrapping" w:clear="all"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74"/>
        <w:gridCol w:w="1790"/>
        <w:gridCol w:w="1792"/>
        <w:gridCol w:w="1790"/>
        <w:gridCol w:w="1792"/>
      </w:tblGrid>
      <w:tr w:rsidR="000C47CC" w:rsidTr="00B708BC">
        <w:tc>
          <w:tcPr>
            <w:tcW w:w="2174" w:type="dxa"/>
          </w:tcPr>
          <w:p w:rsidR="00A638E3" w:rsidRPr="00A638E3" w:rsidRDefault="00A638E3" w:rsidP="00A41681">
            <w:pPr>
              <w:rPr>
                <w:b/>
              </w:rPr>
            </w:pPr>
            <w:r w:rsidRPr="00A638E3">
              <w:rPr>
                <w:b/>
              </w:rPr>
              <w:t>F</w:t>
            </w:r>
            <w:r w:rsidRPr="002C7D55">
              <w:rPr>
                <w:b/>
                <w:vertAlign w:val="subscript"/>
              </w:rPr>
              <w:t>1</w:t>
            </w:r>
            <w:r w:rsidRPr="00A638E3">
              <w:rPr>
                <w:b/>
              </w:rPr>
              <w:t xml:space="preserve"> Generation:</w:t>
            </w:r>
          </w:p>
          <w:p w:rsidR="006234E3" w:rsidRPr="00D30ED9" w:rsidRDefault="006234E3" w:rsidP="00A41681">
            <w:pPr>
              <w:rPr>
                <w:i/>
              </w:rPr>
            </w:pPr>
            <w:r w:rsidRPr="00D30ED9">
              <w:rPr>
                <w:i/>
              </w:rPr>
              <w:t>Merkmalsausprägung</w:t>
            </w:r>
          </w:p>
          <w:p w:rsidR="000C47CC" w:rsidRPr="00D30ED9" w:rsidRDefault="006234E3" w:rsidP="00A41681">
            <w:pPr>
              <w:rPr>
                <w:i/>
              </w:rPr>
            </w:pPr>
            <w:r w:rsidRPr="00D30ED9">
              <w:rPr>
                <w:i/>
              </w:rPr>
              <w:t>(</w:t>
            </w:r>
            <w:r w:rsidR="00A638E3" w:rsidRPr="00D30ED9">
              <w:rPr>
                <w:i/>
              </w:rPr>
              <w:t>Phänotyp</w:t>
            </w:r>
            <w:r w:rsidRPr="00D30ED9">
              <w:rPr>
                <w:i/>
              </w:rPr>
              <w:t>)</w:t>
            </w:r>
          </w:p>
          <w:p w:rsidR="000C47CC" w:rsidRDefault="000C47CC" w:rsidP="00A41681"/>
        </w:tc>
        <w:tc>
          <w:tcPr>
            <w:tcW w:w="1790" w:type="dxa"/>
          </w:tcPr>
          <w:p w:rsidR="000C47CC" w:rsidRDefault="00B302F1" w:rsidP="00A41681">
            <w:r>
              <w:t>1</w:t>
            </w:r>
          </w:p>
        </w:tc>
        <w:tc>
          <w:tcPr>
            <w:tcW w:w="1792" w:type="dxa"/>
          </w:tcPr>
          <w:p w:rsidR="000C47CC" w:rsidRDefault="00B302F1" w:rsidP="00A41681">
            <w:r>
              <w:t>2</w:t>
            </w:r>
          </w:p>
        </w:tc>
        <w:tc>
          <w:tcPr>
            <w:tcW w:w="1790" w:type="dxa"/>
          </w:tcPr>
          <w:p w:rsidR="000C47CC" w:rsidRDefault="00B302F1" w:rsidP="00A41681">
            <w:r>
              <w:t>3</w:t>
            </w:r>
          </w:p>
        </w:tc>
        <w:tc>
          <w:tcPr>
            <w:tcW w:w="1792" w:type="dxa"/>
          </w:tcPr>
          <w:p w:rsidR="000C47CC" w:rsidRDefault="00B302F1" w:rsidP="00A41681">
            <w:r>
              <w:t>4</w:t>
            </w:r>
          </w:p>
        </w:tc>
      </w:tr>
    </w:tbl>
    <w:p w:rsidR="000C47CC" w:rsidRDefault="000C47CC"/>
    <w:sectPr w:rsidR="000C47CC" w:rsidSect="007006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4E3" w:rsidRDefault="006234E3" w:rsidP="006234E3">
      <w:pPr>
        <w:spacing w:after="0" w:line="240" w:lineRule="auto"/>
      </w:pPr>
      <w:r>
        <w:separator/>
      </w:r>
    </w:p>
  </w:endnote>
  <w:endnote w:type="continuationSeparator" w:id="0">
    <w:p w:rsidR="006234E3" w:rsidRDefault="006234E3" w:rsidP="0062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F6C" w:rsidRDefault="00E33F6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F6C" w:rsidRDefault="00E33F6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F6C" w:rsidRDefault="00E33F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4E3" w:rsidRDefault="006234E3" w:rsidP="006234E3">
      <w:pPr>
        <w:spacing w:after="0" w:line="240" w:lineRule="auto"/>
      </w:pPr>
      <w:r>
        <w:separator/>
      </w:r>
    </w:p>
  </w:footnote>
  <w:footnote w:type="continuationSeparator" w:id="0">
    <w:p w:rsidR="006234E3" w:rsidRDefault="006234E3" w:rsidP="0062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F6C" w:rsidRDefault="00E33F6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F6C" w:rsidRDefault="00B22238" w:rsidP="00E33F6C">
    <w:pPr>
      <w:spacing w:after="0"/>
      <w:rPr>
        <w:b/>
        <w:sz w:val="28"/>
      </w:rPr>
    </w:pPr>
    <w:r>
      <w:rPr>
        <w:b/>
        <w:sz w:val="28"/>
      </w:rPr>
      <w:t>M2-AB 3.1</w:t>
    </w:r>
    <w:r w:rsidR="00E33F6C">
      <w:rPr>
        <w:b/>
        <w:sz w:val="28"/>
      </w:rPr>
      <w:t xml:space="preserve"> Digitales Arbeitsblatt: Uniformitätsregel Blütenfarbe</w:t>
    </w:r>
  </w:p>
  <w:p w:rsidR="006234E3" w:rsidRPr="00E33F6C" w:rsidRDefault="006234E3" w:rsidP="00E33F6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F6C" w:rsidRDefault="00E33F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61F63"/>
    <w:multiLevelType w:val="hybridMultilevel"/>
    <w:tmpl w:val="37A2C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7B9F"/>
    <w:multiLevelType w:val="hybridMultilevel"/>
    <w:tmpl w:val="38744B84"/>
    <w:lvl w:ilvl="0" w:tplc="9EB03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CC"/>
    <w:rsid w:val="0000101B"/>
    <w:rsid w:val="00001029"/>
    <w:rsid w:val="000039C5"/>
    <w:rsid w:val="0000416E"/>
    <w:rsid w:val="0000437F"/>
    <w:rsid w:val="00004F62"/>
    <w:rsid w:val="0000663C"/>
    <w:rsid w:val="00006E83"/>
    <w:rsid w:val="00007ECA"/>
    <w:rsid w:val="00014B5E"/>
    <w:rsid w:val="00015379"/>
    <w:rsid w:val="00016A4B"/>
    <w:rsid w:val="00017D6F"/>
    <w:rsid w:val="0002274A"/>
    <w:rsid w:val="00023B85"/>
    <w:rsid w:val="00023F55"/>
    <w:rsid w:val="0002467C"/>
    <w:rsid w:val="00026434"/>
    <w:rsid w:val="0003100A"/>
    <w:rsid w:val="00031E5A"/>
    <w:rsid w:val="00032FE6"/>
    <w:rsid w:val="0003371D"/>
    <w:rsid w:val="000361E2"/>
    <w:rsid w:val="00037A2B"/>
    <w:rsid w:val="00040012"/>
    <w:rsid w:val="000409AF"/>
    <w:rsid w:val="00040BD9"/>
    <w:rsid w:val="00041084"/>
    <w:rsid w:val="00045C5A"/>
    <w:rsid w:val="000465C0"/>
    <w:rsid w:val="00046EA9"/>
    <w:rsid w:val="00047E9A"/>
    <w:rsid w:val="00052AE6"/>
    <w:rsid w:val="0005345D"/>
    <w:rsid w:val="000534EC"/>
    <w:rsid w:val="00054D07"/>
    <w:rsid w:val="0005608F"/>
    <w:rsid w:val="0006059E"/>
    <w:rsid w:val="000605E7"/>
    <w:rsid w:val="00063648"/>
    <w:rsid w:val="000639EA"/>
    <w:rsid w:val="000646FB"/>
    <w:rsid w:val="00064EE0"/>
    <w:rsid w:val="0006546F"/>
    <w:rsid w:val="000658D0"/>
    <w:rsid w:val="0006649A"/>
    <w:rsid w:val="00067A8B"/>
    <w:rsid w:val="00071840"/>
    <w:rsid w:val="00072462"/>
    <w:rsid w:val="00072CAD"/>
    <w:rsid w:val="00073B39"/>
    <w:rsid w:val="0007452C"/>
    <w:rsid w:val="000747D1"/>
    <w:rsid w:val="000748D6"/>
    <w:rsid w:val="00080A34"/>
    <w:rsid w:val="00081501"/>
    <w:rsid w:val="00082F3B"/>
    <w:rsid w:val="00085E45"/>
    <w:rsid w:val="0008650A"/>
    <w:rsid w:val="00095E68"/>
    <w:rsid w:val="000962D0"/>
    <w:rsid w:val="000966DF"/>
    <w:rsid w:val="0009776B"/>
    <w:rsid w:val="000A0753"/>
    <w:rsid w:val="000A216E"/>
    <w:rsid w:val="000A3A50"/>
    <w:rsid w:val="000A3D11"/>
    <w:rsid w:val="000A5DAC"/>
    <w:rsid w:val="000B097B"/>
    <w:rsid w:val="000B3EB2"/>
    <w:rsid w:val="000B43A0"/>
    <w:rsid w:val="000B507F"/>
    <w:rsid w:val="000B64D5"/>
    <w:rsid w:val="000B65C2"/>
    <w:rsid w:val="000B7C05"/>
    <w:rsid w:val="000C0521"/>
    <w:rsid w:val="000C13CA"/>
    <w:rsid w:val="000C1F81"/>
    <w:rsid w:val="000C2071"/>
    <w:rsid w:val="000C282F"/>
    <w:rsid w:val="000C2F50"/>
    <w:rsid w:val="000C47CC"/>
    <w:rsid w:val="000C51D9"/>
    <w:rsid w:val="000C5F7E"/>
    <w:rsid w:val="000D3882"/>
    <w:rsid w:val="000D3BFA"/>
    <w:rsid w:val="000D6621"/>
    <w:rsid w:val="000D6C8F"/>
    <w:rsid w:val="000E0FCD"/>
    <w:rsid w:val="000E2221"/>
    <w:rsid w:val="000E29F9"/>
    <w:rsid w:val="000E4BB1"/>
    <w:rsid w:val="000E4FB8"/>
    <w:rsid w:val="000E53DB"/>
    <w:rsid w:val="000E5BEB"/>
    <w:rsid w:val="000E722D"/>
    <w:rsid w:val="000E7933"/>
    <w:rsid w:val="000F12D9"/>
    <w:rsid w:val="000F431C"/>
    <w:rsid w:val="000F74FE"/>
    <w:rsid w:val="0010202E"/>
    <w:rsid w:val="00103875"/>
    <w:rsid w:val="00103E66"/>
    <w:rsid w:val="001055BA"/>
    <w:rsid w:val="00107920"/>
    <w:rsid w:val="0011008F"/>
    <w:rsid w:val="0011293B"/>
    <w:rsid w:val="00112D7F"/>
    <w:rsid w:val="001157CA"/>
    <w:rsid w:val="00115AC4"/>
    <w:rsid w:val="00115D44"/>
    <w:rsid w:val="00116C45"/>
    <w:rsid w:val="00117BF3"/>
    <w:rsid w:val="00120F40"/>
    <w:rsid w:val="0012228E"/>
    <w:rsid w:val="001223EA"/>
    <w:rsid w:val="0012365F"/>
    <w:rsid w:val="0012480E"/>
    <w:rsid w:val="00126282"/>
    <w:rsid w:val="00126EB9"/>
    <w:rsid w:val="00126FF5"/>
    <w:rsid w:val="0013132A"/>
    <w:rsid w:val="001339CD"/>
    <w:rsid w:val="001378F9"/>
    <w:rsid w:val="00137BD9"/>
    <w:rsid w:val="001450D1"/>
    <w:rsid w:val="00146BAE"/>
    <w:rsid w:val="00146C0F"/>
    <w:rsid w:val="00151067"/>
    <w:rsid w:val="0015158B"/>
    <w:rsid w:val="0015490F"/>
    <w:rsid w:val="001553BF"/>
    <w:rsid w:val="001553D9"/>
    <w:rsid w:val="00155D2E"/>
    <w:rsid w:val="00157F72"/>
    <w:rsid w:val="001609B8"/>
    <w:rsid w:val="001610E2"/>
    <w:rsid w:val="00162E3C"/>
    <w:rsid w:val="00163A48"/>
    <w:rsid w:val="0016707C"/>
    <w:rsid w:val="00171C5C"/>
    <w:rsid w:val="001747D8"/>
    <w:rsid w:val="0017669E"/>
    <w:rsid w:val="001768DC"/>
    <w:rsid w:val="00177588"/>
    <w:rsid w:val="001806AD"/>
    <w:rsid w:val="00180DE2"/>
    <w:rsid w:val="00181343"/>
    <w:rsid w:val="00183D8D"/>
    <w:rsid w:val="00184611"/>
    <w:rsid w:val="00184F78"/>
    <w:rsid w:val="00186E44"/>
    <w:rsid w:val="00190A2A"/>
    <w:rsid w:val="0019210D"/>
    <w:rsid w:val="00192157"/>
    <w:rsid w:val="001922A1"/>
    <w:rsid w:val="001922D4"/>
    <w:rsid w:val="0019252D"/>
    <w:rsid w:val="00192C17"/>
    <w:rsid w:val="001933FB"/>
    <w:rsid w:val="001A007A"/>
    <w:rsid w:val="001A078E"/>
    <w:rsid w:val="001A193A"/>
    <w:rsid w:val="001A1B67"/>
    <w:rsid w:val="001A23C2"/>
    <w:rsid w:val="001A2557"/>
    <w:rsid w:val="001A2B9D"/>
    <w:rsid w:val="001A353F"/>
    <w:rsid w:val="001A744B"/>
    <w:rsid w:val="001B1534"/>
    <w:rsid w:val="001B1E05"/>
    <w:rsid w:val="001B2425"/>
    <w:rsid w:val="001B46F1"/>
    <w:rsid w:val="001B473B"/>
    <w:rsid w:val="001B47BD"/>
    <w:rsid w:val="001B7F14"/>
    <w:rsid w:val="001C1184"/>
    <w:rsid w:val="001D0AC5"/>
    <w:rsid w:val="001D0D7D"/>
    <w:rsid w:val="001D1CF2"/>
    <w:rsid w:val="001D215D"/>
    <w:rsid w:val="001D4901"/>
    <w:rsid w:val="001D6338"/>
    <w:rsid w:val="001D6D2A"/>
    <w:rsid w:val="001E0C6E"/>
    <w:rsid w:val="001E16C1"/>
    <w:rsid w:val="001E2724"/>
    <w:rsid w:val="001E2918"/>
    <w:rsid w:val="001E399D"/>
    <w:rsid w:val="001E4E18"/>
    <w:rsid w:val="001E7E40"/>
    <w:rsid w:val="001F0BA9"/>
    <w:rsid w:val="001F0E44"/>
    <w:rsid w:val="001F14DA"/>
    <w:rsid w:val="001F1AD2"/>
    <w:rsid w:val="001F310E"/>
    <w:rsid w:val="001F4217"/>
    <w:rsid w:val="001F7994"/>
    <w:rsid w:val="0020050E"/>
    <w:rsid w:val="00200AAB"/>
    <w:rsid w:val="00201281"/>
    <w:rsid w:val="00201431"/>
    <w:rsid w:val="00202AF7"/>
    <w:rsid w:val="00202D29"/>
    <w:rsid w:val="002044DB"/>
    <w:rsid w:val="002064DF"/>
    <w:rsid w:val="00206E0F"/>
    <w:rsid w:val="002100BA"/>
    <w:rsid w:val="0021237E"/>
    <w:rsid w:val="0021254B"/>
    <w:rsid w:val="002131AF"/>
    <w:rsid w:val="002146C3"/>
    <w:rsid w:val="00217379"/>
    <w:rsid w:val="00217837"/>
    <w:rsid w:val="00222322"/>
    <w:rsid w:val="002223F3"/>
    <w:rsid w:val="00222C01"/>
    <w:rsid w:val="00223341"/>
    <w:rsid w:val="00223BF1"/>
    <w:rsid w:val="00223E94"/>
    <w:rsid w:val="002251D8"/>
    <w:rsid w:val="00225500"/>
    <w:rsid w:val="00225C67"/>
    <w:rsid w:val="00227809"/>
    <w:rsid w:val="00227EE8"/>
    <w:rsid w:val="00232625"/>
    <w:rsid w:val="002334BE"/>
    <w:rsid w:val="00237E8F"/>
    <w:rsid w:val="00241EBF"/>
    <w:rsid w:val="002423EB"/>
    <w:rsid w:val="00244E90"/>
    <w:rsid w:val="00245C7E"/>
    <w:rsid w:val="002470C1"/>
    <w:rsid w:val="00247EFF"/>
    <w:rsid w:val="00250BF8"/>
    <w:rsid w:val="00250E22"/>
    <w:rsid w:val="0025152A"/>
    <w:rsid w:val="002519EE"/>
    <w:rsid w:val="00252FCD"/>
    <w:rsid w:val="002536C5"/>
    <w:rsid w:val="002541A9"/>
    <w:rsid w:val="002553C2"/>
    <w:rsid w:val="00255EEA"/>
    <w:rsid w:val="00256D42"/>
    <w:rsid w:val="00256DC3"/>
    <w:rsid w:val="00260724"/>
    <w:rsid w:val="00260A7E"/>
    <w:rsid w:val="00265ACC"/>
    <w:rsid w:val="0026603C"/>
    <w:rsid w:val="00270CEB"/>
    <w:rsid w:val="00273886"/>
    <w:rsid w:val="00273C18"/>
    <w:rsid w:val="00275B63"/>
    <w:rsid w:val="00276187"/>
    <w:rsid w:val="00276E99"/>
    <w:rsid w:val="0028263E"/>
    <w:rsid w:val="0028412C"/>
    <w:rsid w:val="0028556B"/>
    <w:rsid w:val="002856AA"/>
    <w:rsid w:val="00287067"/>
    <w:rsid w:val="00290FBA"/>
    <w:rsid w:val="00291006"/>
    <w:rsid w:val="0029339C"/>
    <w:rsid w:val="00295280"/>
    <w:rsid w:val="00296802"/>
    <w:rsid w:val="0029745B"/>
    <w:rsid w:val="002975EA"/>
    <w:rsid w:val="00297DF9"/>
    <w:rsid w:val="00297F6D"/>
    <w:rsid w:val="002A0846"/>
    <w:rsid w:val="002A5ABE"/>
    <w:rsid w:val="002B1D13"/>
    <w:rsid w:val="002B3E1E"/>
    <w:rsid w:val="002B5E98"/>
    <w:rsid w:val="002B6FE2"/>
    <w:rsid w:val="002B79A6"/>
    <w:rsid w:val="002C04B3"/>
    <w:rsid w:val="002C0BC2"/>
    <w:rsid w:val="002C1CB9"/>
    <w:rsid w:val="002C47F1"/>
    <w:rsid w:val="002C5FC4"/>
    <w:rsid w:val="002C663E"/>
    <w:rsid w:val="002C7091"/>
    <w:rsid w:val="002C72AF"/>
    <w:rsid w:val="002C7D55"/>
    <w:rsid w:val="002C7DCC"/>
    <w:rsid w:val="002C7E03"/>
    <w:rsid w:val="002D0234"/>
    <w:rsid w:val="002D37E1"/>
    <w:rsid w:val="002D4E61"/>
    <w:rsid w:val="002D50DA"/>
    <w:rsid w:val="002D74D4"/>
    <w:rsid w:val="002E04E8"/>
    <w:rsid w:val="002E096F"/>
    <w:rsid w:val="002E399F"/>
    <w:rsid w:val="002E39B0"/>
    <w:rsid w:val="002E65FA"/>
    <w:rsid w:val="002E6830"/>
    <w:rsid w:val="002E6B12"/>
    <w:rsid w:val="002F32D2"/>
    <w:rsid w:val="002F424B"/>
    <w:rsid w:val="002F49B5"/>
    <w:rsid w:val="002F67CF"/>
    <w:rsid w:val="003024FA"/>
    <w:rsid w:val="00303CC4"/>
    <w:rsid w:val="003043F8"/>
    <w:rsid w:val="00305887"/>
    <w:rsid w:val="00306296"/>
    <w:rsid w:val="003064A4"/>
    <w:rsid w:val="003079EC"/>
    <w:rsid w:val="00307A1A"/>
    <w:rsid w:val="00311A70"/>
    <w:rsid w:val="00311B72"/>
    <w:rsid w:val="00311DD2"/>
    <w:rsid w:val="00313145"/>
    <w:rsid w:val="00316678"/>
    <w:rsid w:val="003175E1"/>
    <w:rsid w:val="00320D03"/>
    <w:rsid w:val="00323386"/>
    <w:rsid w:val="00323E1C"/>
    <w:rsid w:val="00324C27"/>
    <w:rsid w:val="00326CB0"/>
    <w:rsid w:val="003270B6"/>
    <w:rsid w:val="00327A38"/>
    <w:rsid w:val="0033228D"/>
    <w:rsid w:val="00332C8C"/>
    <w:rsid w:val="00333030"/>
    <w:rsid w:val="0033484C"/>
    <w:rsid w:val="003408BF"/>
    <w:rsid w:val="003415CC"/>
    <w:rsid w:val="00346943"/>
    <w:rsid w:val="003472AB"/>
    <w:rsid w:val="00350347"/>
    <w:rsid w:val="00350FAB"/>
    <w:rsid w:val="0035309E"/>
    <w:rsid w:val="003532DC"/>
    <w:rsid w:val="00354EF0"/>
    <w:rsid w:val="00357187"/>
    <w:rsid w:val="00365ED8"/>
    <w:rsid w:val="00367252"/>
    <w:rsid w:val="00371B69"/>
    <w:rsid w:val="0037225C"/>
    <w:rsid w:val="00372579"/>
    <w:rsid w:val="003729C0"/>
    <w:rsid w:val="00374081"/>
    <w:rsid w:val="003741F9"/>
    <w:rsid w:val="003745D8"/>
    <w:rsid w:val="003805BE"/>
    <w:rsid w:val="003818C0"/>
    <w:rsid w:val="003834A2"/>
    <w:rsid w:val="00384B1F"/>
    <w:rsid w:val="00386E11"/>
    <w:rsid w:val="00387572"/>
    <w:rsid w:val="003912E8"/>
    <w:rsid w:val="0039244B"/>
    <w:rsid w:val="003924EC"/>
    <w:rsid w:val="0039429A"/>
    <w:rsid w:val="003950A2"/>
    <w:rsid w:val="00396E6D"/>
    <w:rsid w:val="003A2FE3"/>
    <w:rsid w:val="003A305F"/>
    <w:rsid w:val="003A3963"/>
    <w:rsid w:val="003A4028"/>
    <w:rsid w:val="003A4863"/>
    <w:rsid w:val="003A5C95"/>
    <w:rsid w:val="003A6A65"/>
    <w:rsid w:val="003A7E27"/>
    <w:rsid w:val="003B0A61"/>
    <w:rsid w:val="003B0D0B"/>
    <w:rsid w:val="003B2BAD"/>
    <w:rsid w:val="003B3265"/>
    <w:rsid w:val="003B3542"/>
    <w:rsid w:val="003B4F94"/>
    <w:rsid w:val="003B70EE"/>
    <w:rsid w:val="003C0F14"/>
    <w:rsid w:val="003C1203"/>
    <w:rsid w:val="003C177F"/>
    <w:rsid w:val="003C2135"/>
    <w:rsid w:val="003C28C5"/>
    <w:rsid w:val="003C4994"/>
    <w:rsid w:val="003C602A"/>
    <w:rsid w:val="003C6B57"/>
    <w:rsid w:val="003C6C63"/>
    <w:rsid w:val="003D026E"/>
    <w:rsid w:val="003D03AF"/>
    <w:rsid w:val="003D166C"/>
    <w:rsid w:val="003D1D22"/>
    <w:rsid w:val="003D38C2"/>
    <w:rsid w:val="003D3A20"/>
    <w:rsid w:val="003D6F2D"/>
    <w:rsid w:val="003E158A"/>
    <w:rsid w:val="003E2B14"/>
    <w:rsid w:val="003E6370"/>
    <w:rsid w:val="003E6EC3"/>
    <w:rsid w:val="003F17FB"/>
    <w:rsid w:val="003F228C"/>
    <w:rsid w:val="003F2310"/>
    <w:rsid w:val="003F5C49"/>
    <w:rsid w:val="00402FD2"/>
    <w:rsid w:val="00403CFD"/>
    <w:rsid w:val="00410894"/>
    <w:rsid w:val="00412A5D"/>
    <w:rsid w:val="004155E8"/>
    <w:rsid w:val="00415F9B"/>
    <w:rsid w:val="00416362"/>
    <w:rsid w:val="00417F06"/>
    <w:rsid w:val="004263BA"/>
    <w:rsid w:val="00430B04"/>
    <w:rsid w:val="0043107A"/>
    <w:rsid w:val="004315A9"/>
    <w:rsid w:val="004334D7"/>
    <w:rsid w:val="00434B8B"/>
    <w:rsid w:val="004351D2"/>
    <w:rsid w:val="00435462"/>
    <w:rsid w:val="0043584C"/>
    <w:rsid w:val="00435A02"/>
    <w:rsid w:val="00435AF8"/>
    <w:rsid w:val="00436A65"/>
    <w:rsid w:val="0043741C"/>
    <w:rsid w:val="00441C3B"/>
    <w:rsid w:val="00441C52"/>
    <w:rsid w:val="00443067"/>
    <w:rsid w:val="00445133"/>
    <w:rsid w:val="004458A6"/>
    <w:rsid w:val="00446878"/>
    <w:rsid w:val="00446975"/>
    <w:rsid w:val="00447546"/>
    <w:rsid w:val="00447F85"/>
    <w:rsid w:val="00450379"/>
    <w:rsid w:val="00451FB0"/>
    <w:rsid w:val="004529B3"/>
    <w:rsid w:val="004546BF"/>
    <w:rsid w:val="00455C39"/>
    <w:rsid w:val="00456EFD"/>
    <w:rsid w:val="004578C5"/>
    <w:rsid w:val="004600A3"/>
    <w:rsid w:val="004621F9"/>
    <w:rsid w:val="0046544A"/>
    <w:rsid w:val="00465B2D"/>
    <w:rsid w:val="00466CE6"/>
    <w:rsid w:val="0047091A"/>
    <w:rsid w:val="00471633"/>
    <w:rsid w:val="00472BBF"/>
    <w:rsid w:val="00474C4D"/>
    <w:rsid w:val="004756BF"/>
    <w:rsid w:val="00480DA6"/>
    <w:rsid w:val="0048100A"/>
    <w:rsid w:val="004832A6"/>
    <w:rsid w:val="004835BA"/>
    <w:rsid w:val="00485C04"/>
    <w:rsid w:val="00486479"/>
    <w:rsid w:val="00486D8A"/>
    <w:rsid w:val="00486E97"/>
    <w:rsid w:val="0048751F"/>
    <w:rsid w:val="004905E9"/>
    <w:rsid w:val="00492FC4"/>
    <w:rsid w:val="0049354A"/>
    <w:rsid w:val="00495753"/>
    <w:rsid w:val="00495CF6"/>
    <w:rsid w:val="00496E05"/>
    <w:rsid w:val="004A03FF"/>
    <w:rsid w:val="004A23C8"/>
    <w:rsid w:val="004A4719"/>
    <w:rsid w:val="004A4D27"/>
    <w:rsid w:val="004A5B72"/>
    <w:rsid w:val="004A5C4D"/>
    <w:rsid w:val="004A7650"/>
    <w:rsid w:val="004B1E3E"/>
    <w:rsid w:val="004B38D1"/>
    <w:rsid w:val="004B40A1"/>
    <w:rsid w:val="004B4411"/>
    <w:rsid w:val="004B57F7"/>
    <w:rsid w:val="004B59CE"/>
    <w:rsid w:val="004B5F46"/>
    <w:rsid w:val="004B6044"/>
    <w:rsid w:val="004B68C8"/>
    <w:rsid w:val="004B725E"/>
    <w:rsid w:val="004C038A"/>
    <w:rsid w:val="004C14A1"/>
    <w:rsid w:val="004C3040"/>
    <w:rsid w:val="004C4CD8"/>
    <w:rsid w:val="004C536B"/>
    <w:rsid w:val="004C53B5"/>
    <w:rsid w:val="004C57CF"/>
    <w:rsid w:val="004C6487"/>
    <w:rsid w:val="004C6882"/>
    <w:rsid w:val="004C7D8E"/>
    <w:rsid w:val="004D0962"/>
    <w:rsid w:val="004D26AE"/>
    <w:rsid w:val="004D315A"/>
    <w:rsid w:val="004D3415"/>
    <w:rsid w:val="004D4885"/>
    <w:rsid w:val="004D5C31"/>
    <w:rsid w:val="004D5D7C"/>
    <w:rsid w:val="004D78CD"/>
    <w:rsid w:val="004D7FF1"/>
    <w:rsid w:val="004E1EFE"/>
    <w:rsid w:val="004E360B"/>
    <w:rsid w:val="004E3BF1"/>
    <w:rsid w:val="004E4FD4"/>
    <w:rsid w:val="004E549F"/>
    <w:rsid w:val="004E7EFF"/>
    <w:rsid w:val="004F01B8"/>
    <w:rsid w:val="004F0D7C"/>
    <w:rsid w:val="004F1C44"/>
    <w:rsid w:val="004F2E5E"/>
    <w:rsid w:val="004F3502"/>
    <w:rsid w:val="004F3E6E"/>
    <w:rsid w:val="004F5BA8"/>
    <w:rsid w:val="004F61CF"/>
    <w:rsid w:val="0050034E"/>
    <w:rsid w:val="00500A08"/>
    <w:rsid w:val="005012B1"/>
    <w:rsid w:val="00501FA7"/>
    <w:rsid w:val="00502DB6"/>
    <w:rsid w:val="00504191"/>
    <w:rsid w:val="005053FE"/>
    <w:rsid w:val="0050568D"/>
    <w:rsid w:val="005072C8"/>
    <w:rsid w:val="00507BAF"/>
    <w:rsid w:val="00507E42"/>
    <w:rsid w:val="00511884"/>
    <w:rsid w:val="005120A5"/>
    <w:rsid w:val="0051315A"/>
    <w:rsid w:val="00513406"/>
    <w:rsid w:val="00513AF9"/>
    <w:rsid w:val="005142E0"/>
    <w:rsid w:val="0051556F"/>
    <w:rsid w:val="00515B18"/>
    <w:rsid w:val="00516791"/>
    <w:rsid w:val="00517850"/>
    <w:rsid w:val="005224DB"/>
    <w:rsid w:val="00522895"/>
    <w:rsid w:val="0052357F"/>
    <w:rsid w:val="0052396A"/>
    <w:rsid w:val="0052487C"/>
    <w:rsid w:val="00525035"/>
    <w:rsid w:val="0052520C"/>
    <w:rsid w:val="00525B2C"/>
    <w:rsid w:val="005265F5"/>
    <w:rsid w:val="00527074"/>
    <w:rsid w:val="00531304"/>
    <w:rsid w:val="00533771"/>
    <w:rsid w:val="005340FC"/>
    <w:rsid w:val="0053418E"/>
    <w:rsid w:val="00534B13"/>
    <w:rsid w:val="00534F9B"/>
    <w:rsid w:val="0053741E"/>
    <w:rsid w:val="00541C41"/>
    <w:rsid w:val="00546FA8"/>
    <w:rsid w:val="00547790"/>
    <w:rsid w:val="0055070D"/>
    <w:rsid w:val="0055098C"/>
    <w:rsid w:val="00550DA5"/>
    <w:rsid w:val="00551090"/>
    <w:rsid w:val="00551776"/>
    <w:rsid w:val="00551A24"/>
    <w:rsid w:val="005527C2"/>
    <w:rsid w:val="00552E7D"/>
    <w:rsid w:val="005542F3"/>
    <w:rsid w:val="0055578F"/>
    <w:rsid w:val="00557875"/>
    <w:rsid w:val="005607D3"/>
    <w:rsid w:val="00561B7A"/>
    <w:rsid w:val="00561EE2"/>
    <w:rsid w:val="0056377B"/>
    <w:rsid w:val="0056417B"/>
    <w:rsid w:val="00571C92"/>
    <w:rsid w:val="00575731"/>
    <w:rsid w:val="005764C5"/>
    <w:rsid w:val="00577AEA"/>
    <w:rsid w:val="00580600"/>
    <w:rsid w:val="00580840"/>
    <w:rsid w:val="0058194E"/>
    <w:rsid w:val="00583294"/>
    <w:rsid w:val="0058373C"/>
    <w:rsid w:val="00586510"/>
    <w:rsid w:val="00587929"/>
    <w:rsid w:val="005919EB"/>
    <w:rsid w:val="005946F4"/>
    <w:rsid w:val="00594C86"/>
    <w:rsid w:val="00596244"/>
    <w:rsid w:val="005A0990"/>
    <w:rsid w:val="005A3B68"/>
    <w:rsid w:val="005A4331"/>
    <w:rsid w:val="005A4955"/>
    <w:rsid w:val="005A533E"/>
    <w:rsid w:val="005A6CC0"/>
    <w:rsid w:val="005B33CB"/>
    <w:rsid w:val="005B36DB"/>
    <w:rsid w:val="005B394A"/>
    <w:rsid w:val="005B3AF6"/>
    <w:rsid w:val="005B3CCE"/>
    <w:rsid w:val="005B409D"/>
    <w:rsid w:val="005B49A2"/>
    <w:rsid w:val="005B50C1"/>
    <w:rsid w:val="005B5C87"/>
    <w:rsid w:val="005B617A"/>
    <w:rsid w:val="005C18AA"/>
    <w:rsid w:val="005C3262"/>
    <w:rsid w:val="005C3901"/>
    <w:rsid w:val="005C4144"/>
    <w:rsid w:val="005C50B1"/>
    <w:rsid w:val="005C5C87"/>
    <w:rsid w:val="005D0618"/>
    <w:rsid w:val="005D1458"/>
    <w:rsid w:val="005D1D41"/>
    <w:rsid w:val="005D3EBD"/>
    <w:rsid w:val="005D42E0"/>
    <w:rsid w:val="005D5CBF"/>
    <w:rsid w:val="005D6680"/>
    <w:rsid w:val="005D6A0A"/>
    <w:rsid w:val="005D7138"/>
    <w:rsid w:val="005E1BAF"/>
    <w:rsid w:val="005E2C68"/>
    <w:rsid w:val="005E3E91"/>
    <w:rsid w:val="005E45F7"/>
    <w:rsid w:val="005E5C7E"/>
    <w:rsid w:val="005E6678"/>
    <w:rsid w:val="005E6B7E"/>
    <w:rsid w:val="005F19D3"/>
    <w:rsid w:val="005F1AF7"/>
    <w:rsid w:val="005F1CD3"/>
    <w:rsid w:val="005F2137"/>
    <w:rsid w:val="005F39C4"/>
    <w:rsid w:val="005F4634"/>
    <w:rsid w:val="005F762F"/>
    <w:rsid w:val="005F7A7F"/>
    <w:rsid w:val="00600533"/>
    <w:rsid w:val="00601057"/>
    <w:rsid w:val="0060367B"/>
    <w:rsid w:val="00603BE0"/>
    <w:rsid w:val="0060484F"/>
    <w:rsid w:val="00605B60"/>
    <w:rsid w:val="00605C1E"/>
    <w:rsid w:val="00610BE1"/>
    <w:rsid w:val="006127AA"/>
    <w:rsid w:val="006130C2"/>
    <w:rsid w:val="00614AEB"/>
    <w:rsid w:val="006151D5"/>
    <w:rsid w:val="00615628"/>
    <w:rsid w:val="00615DD2"/>
    <w:rsid w:val="00622164"/>
    <w:rsid w:val="00623442"/>
    <w:rsid w:val="006234E3"/>
    <w:rsid w:val="0062400C"/>
    <w:rsid w:val="00624CC5"/>
    <w:rsid w:val="00625553"/>
    <w:rsid w:val="00630D96"/>
    <w:rsid w:val="00631E98"/>
    <w:rsid w:val="00632EA1"/>
    <w:rsid w:val="00634746"/>
    <w:rsid w:val="00634B67"/>
    <w:rsid w:val="00640A50"/>
    <w:rsid w:val="00643574"/>
    <w:rsid w:val="00643772"/>
    <w:rsid w:val="006447A0"/>
    <w:rsid w:val="00645F42"/>
    <w:rsid w:val="00647AD6"/>
    <w:rsid w:val="006540BE"/>
    <w:rsid w:val="006548E2"/>
    <w:rsid w:val="00660066"/>
    <w:rsid w:val="0066035D"/>
    <w:rsid w:val="006606D0"/>
    <w:rsid w:val="0066422B"/>
    <w:rsid w:val="0066573B"/>
    <w:rsid w:val="00673324"/>
    <w:rsid w:val="00674576"/>
    <w:rsid w:val="006747D4"/>
    <w:rsid w:val="006759C9"/>
    <w:rsid w:val="00683DF9"/>
    <w:rsid w:val="00684626"/>
    <w:rsid w:val="00685DD7"/>
    <w:rsid w:val="006875D0"/>
    <w:rsid w:val="00690AAB"/>
    <w:rsid w:val="006916E3"/>
    <w:rsid w:val="00691D87"/>
    <w:rsid w:val="006A137F"/>
    <w:rsid w:val="006A1B78"/>
    <w:rsid w:val="006A6EB2"/>
    <w:rsid w:val="006B002A"/>
    <w:rsid w:val="006B1BD5"/>
    <w:rsid w:val="006B2729"/>
    <w:rsid w:val="006B304C"/>
    <w:rsid w:val="006B3BAC"/>
    <w:rsid w:val="006B4409"/>
    <w:rsid w:val="006B520A"/>
    <w:rsid w:val="006B53BB"/>
    <w:rsid w:val="006B5B3D"/>
    <w:rsid w:val="006B5BB0"/>
    <w:rsid w:val="006B5CF0"/>
    <w:rsid w:val="006C04E1"/>
    <w:rsid w:val="006C0F83"/>
    <w:rsid w:val="006C1292"/>
    <w:rsid w:val="006C18BE"/>
    <w:rsid w:val="006C2151"/>
    <w:rsid w:val="006C2E5B"/>
    <w:rsid w:val="006C3CDB"/>
    <w:rsid w:val="006C4A8C"/>
    <w:rsid w:val="006C5010"/>
    <w:rsid w:val="006C78C9"/>
    <w:rsid w:val="006C7D9E"/>
    <w:rsid w:val="006D114B"/>
    <w:rsid w:val="006D14F3"/>
    <w:rsid w:val="006D1FA0"/>
    <w:rsid w:val="006D3760"/>
    <w:rsid w:val="006D4135"/>
    <w:rsid w:val="006D5F1A"/>
    <w:rsid w:val="006D6190"/>
    <w:rsid w:val="006D6300"/>
    <w:rsid w:val="006E0BB6"/>
    <w:rsid w:val="006E566F"/>
    <w:rsid w:val="006E6B1A"/>
    <w:rsid w:val="006F0D89"/>
    <w:rsid w:val="006F1C27"/>
    <w:rsid w:val="006F45AC"/>
    <w:rsid w:val="006F464F"/>
    <w:rsid w:val="006F6613"/>
    <w:rsid w:val="006F72C6"/>
    <w:rsid w:val="006F7E88"/>
    <w:rsid w:val="0070065C"/>
    <w:rsid w:val="00703D7E"/>
    <w:rsid w:val="00704B5D"/>
    <w:rsid w:val="00704C39"/>
    <w:rsid w:val="00705D53"/>
    <w:rsid w:val="00705D95"/>
    <w:rsid w:val="007073E8"/>
    <w:rsid w:val="00707924"/>
    <w:rsid w:val="00707D51"/>
    <w:rsid w:val="0071036D"/>
    <w:rsid w:val="00710551"/>
    <w:rsid w:val="007106BD"/>
    <w:rsid w:val="007120BD"/>
    <w:rsid w:val="00712114"/>
    <w:rsid w:val="0071273C"/>
    <w:rsid w:val="0071360D"/>
    <w:rsid w:val="007136ED"/>
    <w:rsid w:val="00713A9C"/>
    <w:rsid w:val="007158EC"/>
    <w:rsid w:val="0071634B"/>
    <w:rsid w:val="00717407"/>
    <w:rsid w:val="00717FD9"/>
    <w:rsid w:val="00720FB7"/>
    <w:rsid w:val="0072152E"/>
    <w:rsid w:val="00721DFE"/>
    <w:rsid w:val="0072237D"/>
    <w:rsid w:val="0072303B"/>
    <w:rsid w:val="00724735"/>
    <w:rsid w:val="007261C1"/>
    <w:rsid w:val="007263B9"/>
    <w:rsid w:val="00727CB1"/>
    <w:rsid w:val="00727D7A"/>
    <w:rsid w:val="0073029F"/>
    <w:rsid w:val="00734B65"/>
    <w:rsid w:val="00737A66"/>
    <w:rsid w:val="00742825"/>
    <w:rsid w:val="007438EE"/>
    <w:rsid w:val="0074401E"/>
    <w:rsid w:val="00745333"/>
    <w:rsid w:val="007456C8"/>
    <w:rsid w:val="007473C2"/>
    <w:rsid w:val="00750666"/>
    <w:rsid w:val="00750A0D"/>
    <w:rsid w:val="00751DAA"/>
    <w:rsid w:val="0075288C"/>
    <w:rsid w:val="00754A45"/>
    <w:rsid w:val="00755801"/>
    <w:rsid w:val="007565B1"/>
    <w:rsid w:val="00756C5F"/>
    <w:rsid w:val="007574BA"/>
    <w:rsid w:val="0075784C"/>
    <w:rsid w:val="00761D47"/>
    <w:rsid w:val="00763A86"/>
    <w:rsid w:val="007652FA"/>
    <w:rsid w:val="00765500"/>
    <w:rsid w:val="007714CC"/>
    <w:rsid w:val="00771FE9"/>
    <w:rsid w:val="007723FC"/>
    <w:rsid w:val="0077346C"/>
    <w:rsid w:val="007751A4"/>
    <w:rsid w:val="00775548"/>
    <w:rsid w:val="00776E7F"/>
    <w:rsid w:val="00780B1D"/>
    <w:rsid w:val="00780E12"/>
    <w:rsid w:val="0078117A"/>
    <w:rsid w:val="00782F1C"/>
    <w:rsid w:val="00787535"/>
    <w:rsid w:val="0078768A"/>
    <w:rsid w:val="00791FA9"/>
    <w:rsid w:val="007926CE"/>
    <w:rsid w:val="007932EB"/>
    <w:rsid w:val="007939B0"/>
    <w:rsid w:val="00794133"/>
    <w:rsid w:val="00794806"/>
    <w:rsid w:val="00794DE9"/>
    <w:rsid w:val="00795266"/>
    <w:rsid w:val="00795310"/>
    <w:rsid w:val="00796EE9"/>
    <w:rsid w:val="007A082B"/>
    <w:rsid w:val="007A1C20"/>
    <w:rsid w:val="007A2B05"/>
    <w:rsid w:val="007A3344"/>
    <w:rsid w:val="007A5952"/>
    <w:rsid w:val="007A65FF"/>
    <w:rsid w:val="007A684A"/>
    <w:rsid w:val="007A68EA"/>
    <w:rsid w:val="007B1092"/>
    <w:rsid w:val="007B3E66"/>
    <w:rsid w:val="007B608A"/>
    <w:rsid w:val="007B7C5E"/>
    <w:rsid w:val="007C22DC"/>
    <w:rsid w:val="007C2A6F"/>
    <w:rsid w:val="007C3D73"/>
    <w:rsid w:val="007C528C"/>
    <w:rsid w:val="007C52BC"/>
    <w:rsid w:val="007C6A6B"/>
    <w:rsid w:val="007C6E27"/>
    <w:rsid w:val="007C76D6"/>
    <w:rsid w:val="007D0773"/>
    <w:rsid w:val="007D0A9B"/>
    <w:rsid w:val="007D2902"/>
    <w:rsid w:val="007D533D"/>
    <w:rsid w:val="007D579D"/>
    <w:rsid w:val="007E04D5"/>
    <w:rsid w:val="007E2C42"/>
    <w:rsid w:val="007E2E6F"/>
    <w:rsid w:val="007E3CCD"/>
    <w:rsid w:val="007E4DDB"/>
    <w:rsid w:val="007E51D4"/>
    <w:rsid w:val="007E6A5A"/>
    <w:rsid w:val="007F03B5"/>
    <w:rsid w:val="007F06CC"/>
    <w:rsid w:val="007F2592"/>
    <w:rsid w:val="007F2D2C"/>
    <w:rsid w:val="007F548E"/>
    <w:rsid w:val="007F6540"/>
    <w:rsid w:val="007F754E"/>
    <w:rsid w:val="007F7C29"/>
    <w:rsid w:val="007F7F0C"/>
    <w:rsid w:val="008006BD"/>
    <w:rsid w:val="0080124D"/>
    <w:rsid w:val="008012E1"/>
    <w:rsid w:val="0080339D"/>
    <w:rsid w:val="00803C3D"/>
    <w:rsid w:val="00805FB9"/>
    <w:rsid w:val="0080614A"/>
    <w:rsid w:val="00806351"/>
    <w:rsid w:val="00806CC1"/>
    <w:rsid w:val="00811DF0"/>
    <w:rsid w:val="00811FF4"/>
    <w:rsid w:val="00814822"/>
    <w:rsid w:val="008149D5"/>
    <w:rsid w:val="00814F3C"/>
    <w:rsid w:val="00816762"/>
    <w:rsid w:val="008168D3"/>
    <w:rsid w:val="008220BB"/>
    <w:rsid w:val="0082217C"/>
    <w:rsid w:val="00826F28"/>
    <w:rsid w:val="008276B7"/>
    <w:rsid w:val="00827DEF"/>
    <w:rsid w:val="008305EB"/>
    <w:rsid w:val="00831A98"/>
    <w:rsid w:val="008345ED"/>
    <w:rsid w:val="0083460C"/>
    <w:rsid w:val="00834833"/>
    <w:rsid w:val="0083661C"/>
    <w:rsid w:val="00837D69"/>
    <w:rsid w:val="00842650"/>
    <w:rsid w:val="00843338"/>
    <w:rsid w:val="008434E5"/>
    <w:rsid w:val="008445D2"/>
    <w:rsid w:val="00847AC8"/>
    <w:rsid w:val="00852459"/>
    <w:rsid w:val="00852A66"/>
    <w:rsid w:val="00853444"/>
    <w:rsid w:val="00853D3E"/>
    <w:rsid w:val="00854292"/>
    <w:rsid w:val="00854E98"/>
    <w:rsid w:val="00857FB5"/>
    <w:rsid w:val="008608C7"/>
    <w:rsid w:val="00862C37"/>
    <w:rsid w:val="00863DCE"/>
    <w:rsid w:val="00864294"/>
    <w:rsid w:val="008656A1"/>
    <w:rsid w:val="00865E65"/>
    <w:rsid w:val="00866089"/>
    <w:rsid w:val="008666E1"/>
    <w:rsid w:val="00867A9C"/>
    <w:rsid w:val="00871A67"/>
    <w:rsid w:val="00871C60"/>
    <w:rsid w:val="00871F33"/>
    <w:rsid w:val="00872F40"/>
    <w:rsid w:val="00873F02"/>
    <w:rsid w:val="00874FBF"/>
    <w:rsid w:val="00875966"/>
    <w:rsid w:val="00875A89"/>
    <w:rsid w:val="00881E6B"/>
    <w:rsid w:val="00882BB8"/>
    <w:rsid w:val="0088306A"/>
    <w:rsid w:val="008837B9"/>
    <w:rsid w:val="00883976"/>
    <w:rsid w:val="008846F7"/>
    <w:rsid w:val="00885B1C"/>
    <w:rsid w:val="00886DBB"/>
    <w:rsid w:val="0088712F"/>
    <w:rsid w:val="008875E6"/>
    <w:rsid w:val="00892369"/>
    <w:rsid w:val="0089299D"/>
    <w:rsid w:val="00895C59"/>
    <w:rsid w:val="008960A0"/>
    <w:rsid w:val="008A0ACE"/>
    <w:rsid w:val="008A2D45"/>
    <w:rsid w:val="008A3FE9"/>
    <w:rsid w:val="008A63DA"/>
    <w:rsid w:val="008A7F36"/>
    <w:rsid w:val="008B287D"/>
    <w:rsid w:val="008B3E87"/>
    <w:rsid w:val="008B6678"/>
    <w:rsid w:val="008B7484"/>
    <w:rsid w:val="008B74EE"/>
    <w:rsid w:val="008C0F0F"/>
    <w:rsid w:val="008D09AA"/>
    <w:rsid w:val="008D11FF"/>
    <w:rsid w:val="008D472A"/>
    <w:rsid w:val="008D47AB"/>
    <w:rsid w:val="008D491D"/>
    <w:rsid w:val="008D4EC6"/>
    <w:rsid w:val="008D513B"/>
    <w:rsid w:val="008D5990"/>
    <w:rsid w:val="008D5DDC"/>
    <w:rsid w:val="008D718D"/>
    <w:rsid w:val="008D7378"/>
    <w:rsid w:val="008D744A"/>
    <w:rsid w:val="008E07EF"/>
    <w:rsid w:val="008E1B8B"/>
    <w:rsid w:val="008E2374"/>
    <w:rsid w:val="008E454C"/>
    <w:rsid w:val="008E50B9"/>
    <w:rsid w:val="008E5CD5"/>
    <w:rsid w:val="008E6122"/>
    <w:rsid w:val="008E6D11"/>
    <w:rsid w:val="008F0D46"/>
    <w:rsid w:val="008F18FA"/>
    <w:rsid w:val="008F324F"/>
    <w:rsid w:val="008F3AB1"/>
    <w:rsid w:val="008F3D09"/>
    <w:rsid w:val="008F5A93"/>
    <w:rsid w:val="008F6FD3"/>
    <w:rsid w:val="008F7F05"/>
    <w:rsid w:val="00900CD5"/>
    <w:rsid w:val="00900FAF"/>
    <w:rsid w:val="009011F4"/>
    <w:rsid w:val="0090152B"/>
    <w:rsid w:val="00903A27"/>
    <w:rsid w:val="0090517B"/>
    <w:rsid w:val="00906FA4"/>
    <w:rsid w:val="0090778C"/>
    <w:rsid w:val="0091217E"/>
    <w:rsid w:val="0091265A"/>
    <w:rsid w:val="00912660"/>
    <w:rsid w:val="0091325F"/>
    <w:rsid w:val="009133AE"/>
    <w:rsid w:val="0091350B"/>
    <w:rsid w:val="0091505C"/>
    <w:rsid w:val="00915289"/>
    <w:rsid w:val="009155A8"/>
    <w:rsid w:val="00915757"/>
    <w:rsid w:val="00915778"/>
    <w:rsid w:val="00916763"/>
    <w:rsid w:val="00916B8B"/>
    <w:rsid w:val="00917E12"/>
    <w:rsid w:val="00921B8D"/>
    <w:rsid w:val="00924728"/>
    <w:rsid w:val="009255CE"/>
    <w:rsid w:val="0092689E"/>
    <w:rsid w:val="00932A0F"/>
    <w:rsid w:val="00932B89"/>
    <w:rsid w:val="00932ED5"/>
    <w:rsid w:val="00933E9C"/>
    <w:rsid w:val="00934BC0"/>
    <w:rsid w:val="009367F9"/>
    <w:rsid w:val="009372DF"/>
    <w:rsid w:val="00940AC1"/>
    <w:rsid w:val="0094107B"/>
    <w:rsid w:val="00942B2F"/>
    <w:rsid w:val="00944FDD"/>
    <w:rsid w:val="00950169"/>
    <w:rsid w:val="0095467C"/>
    <w:rsid w:val="009556D8"/>
    <w:rsid w:val="00960A28"/>
    <w:rsid w:val="00960B64"/>
    <w:rsid w:val="00962BD3"/>
    <w:rsid w:val="00962F3D"/>
    <w:rsid w:val="00964876"/>
    <w:rsid w:val="00964AFB"/>
    <w:rsid w:val="0096530E"/>
    <w:rsid w:val="00965C7A"/>
    <w:rsid w:val="00966254"/>
    <w:rsid w:val="0096748E"/>
    <w:rsid w:val="009700F6"/>
    <w:rsid w:val="00971E55"/>
    <w:rsid w:val="0097252C"/>
    <w:rsid w:val="0097434E"/>
    <w:rsid w:val="009744FA"/>
    <w:rsid w:val="00975081"/>
    <w:rsid w:val="00977736"/>
    <w:rsid w:val="00977B7A"/>
    <w:rsid w:val="00980886"/>
    <w:rsid w:val="00980C0C"/>
    <w:rsid w:val="009815CF"/>
    <w:rsid w:val="00981850"/>
    <w:rsid w:val="00982E7D"/>
    <w:rsid w:val="00983006"/>
    <w:rsid w:val="009834DA"/>
    <w:rsid w:val="0098378A"/>
    <w:rsid w:val="00984223"/>
    <w:rsid w:val="00985BE9"/>
    <w:rsid w:val="00985C82"/>
    <w:rsid w:val="0098723B"/>
    <w:rsid w:val="00990D45"/>
    <w:rsid w:val="009920C0"/>
    <w:rsid w:val="0099242F"/>
    <w:rsid w:val="00993CF5"/>
    <w:rsid w:val="009945A4"/>
    <w:rsid w:val="009975EA"/>
    <w:rsid w:val="00997D3F"/>
    <w:rsid w:val="009A0CAE"/>
    <w:rsid w:val="009A4C33"/>
    <w:rsid w:val="009A7390"/>
    <w:rsid w:val="009A7BAA"/>
    <w:rsid w:val="009A7BD8"/>
    <w:rsid w:val="009B0C84"/>
    <w:rsid w:val="009B133C"/>
    <w:rsid w:val="009B2FE0"/>
    <w:rsid w:val="009B3443"/>
    <w:rsid w:val="009B3B48"/>
    <w:rsid w:val="009B44CB"/>
    <w:rsid w:val="009B50FD"/>
    <w:rsid w:val="009B6247"/>
    <w:rsid w:val="009B688F"/>
    <w:rsid w:val="009B7CAF"/>
    <w:rsid w:val="009C340C"/>
    <w:rsid w:val="009C7289"/>
    <w:rsid w:val="009C744B"/>
    <w:rsid w:val="009D127C"/>
    <w:rsid w:val="009D3464"/>
    <w:rsid w:val="009D6FB7"/>
    <w:rsid w:val="009D7DEE"/>
    <w:rsid w:val="009E023B"/>
    <w:rsid w:val="009E1390"/>
    <w:rsid w:val="009E1817"/>
    <w:rsid w:val="009E2E51"/>
    <w:rsid w:val="009E348C"/>
    <w:rsid w:val="009E4EAF"/>
    <w:rsid w:val="009E5D08"/>
    <w:rsid w:val="009E6304"/>
    <w:rsid w:val="009E764C"/>
    <w:rsid w:val="009E79D1"/>
    <w:rsid w:val="009F04C8"/>
    <w:rsid w:val="009F1D46"/>
    <w:rsid w:val="009F38D5"/>
    <w:rsid w:val="009F6A9B"/>
    <w:rsid w:val="00A006D0"/>
    <w:rsid w:val="00A007B7"/>
    <w:rsid w:val="00A01DFE"/>
    <w:rsid w:val="00A03466"/>
    <w:rsid w:val="00A038F5"/>
    <w:rsid w:val="00A04387"/>
    <w:rsid w:val="00A05AB1"/>
    <w:rsid w:val="00A05CA8"/>
    <w:rsid w:val="00A067AD"/>
    <w:rsid w:val="00A07FEE"/>
    <w:rsid w:val="00A1143C"/>
    <w:rsid w:val="00A11800"/>
    <w:rsid w:val="00A11ECB"/>
    <w:rsid w:val="00A121CD"/>
    <w:rsid w:val="00A12B90"/>
    <w:rsid w:val="00A12D88"/>
    <w:rsid w:val="00A14283"/>
    <w:rsid w:val="00A154EE"/>
    <w:rsid w:val="00A163D8"/>
    <w:rsid w:val="00A173D2"/>
    <w:rsid w:val="00A17742"/>
    <w:rsid w:val="00A179C3"/>
    <w:rsid w:val="00A2059A"/>
    <w:rsid w:val="00A2128D"/>
    <w:rsid w:val="00A24748"/>
    <w:rsid w:val="00A24D19"/>
    <w:rsid w:val="00A25185"/>
    <w:rsid w:val="00A254D6"/>
    <w:rsid w:val="00A25FB2"/>
    <w:rsid w:val="00A267AF"/>
    <w:rsid w:val="00A27066"/>
    <w:rsid w:val="00A2787D"/>
    <w:rsid w:val="00A30191"/>
    <w:rsid w:val="00A3172D"/>
    <w:rsid w:val="00A3291B"/>
    <w:rsid w:val="00A32941"/>
    <w:rsid w:val="00A3477C"/>
    <w:rsid w:val="00A34A91"/>
    <w:rsid w:val="00A35B7F"/>
    <w:rsid w:val="00A375BC"/>
    <w:rsid w:val="00A37A3B"/>
    <w:rsid w:val="00A4000B"/>
    <w:rsid w:val="00A40D2E"/>
    <w:rsid w:val="00A41681"/>
    <w:rsid w:val="00A41F99"/>
    <w:rsid w:val="00A42BB2"/>
    <w:rsid w:val="00A43D3E"/>
    <w:rsid w:val="00A4719C"/>
    <w:rsid w:val="00A50CC0"/>
    <w:rsid w:val="00A51CC0"/>
    <w:rsid w:val="00A521A7"/>
    <w:rsid w:val="00A5339D"/>
    <w:rsid w:val="00A53579"/>
    <w:rsid w:val="00A553E4"/>
    <w:rsid w:val="00A60165"/>
    <w:rsid w:val="00A60C0E"/>
    <w:rsid w:val="00A6301B"/>
    <w:rsid w:val="00A638E3"/>
    <w:rsid w:val="00A642E7"/>
    <w:rsid w:val="00A65089"/>
    <w:rsid w:val="00A65276"/>
    <w:rsid w:val="00A65A7C"/>
    <w:rsid w:val="00A66DE2"/>
    <w:rsid w:val="00A67EDF"/>
    <w:rsid w:val="00A716E3"/>
    <w:rsid w:val="00A733FF"/>
    <w:rsid w:val="00A73752"/>
    <w:rsid w:val="00A746DE"/>
    <w:rsid w:val="00A753C6"/>
    <w:rsid w:val="00A767E9"/>
    <w:rsid w:val="00A76A36"/>
    <w:rsid w:val="00A77D8D"/>
    <w:rsid w:val="00A8135D"/>
    <w:rsid w:val="00A82BAF"/>
    <w:rsid w:val="00A8444D"/>
    <w:rsid w:val="00A85676"/>
    <w:rsid w:val="00A85D4C"/>
    <w:rsid w:val="00A85F8D"/>
    <w:rsid w:val="00A86D24"/>
    <w:rsid w:val="00A87311"/>
    <w:rsid w:val="00A87B19"/>
    <w:rsid w:val="00A9005D"/>
    <w:rsid w:val="00A90A7B"/>
    <w:rsid w:val="00A90F8C"/>
    <w:rsid w:val="00A918B0"/>
    <w:rsid w:val="00A93F07"/>
    <w:rsid w:val="00A9473D"/>
    <w:rsid w:val="00A9478F"/>
    <w:rsid w:val="00A94C87"/>
    <w:rsid w:val="00A94C8D"/>
    <w:rsid w:val="00A95A4B"/>
    <w:rsid w:val="00A95B94"/>
    <w:rsid w:val="00A97A13"/>
    <w:rsid w:val="00AA014E"/>
    <w:rsid w:val="00AA0D72"/>
    <w:rsid w:val="00AA1467"/>
    <w:rsid w:val="00AA1870"/>
    <w:rsid w:val="00AA5DE5"/>
    <w:rsid w:val="00AA6807"/>
    <w:rsid w:val="00AA6EE1"/>
    <w:rsid w:val="00AA751E"/>
    <w:rsid w:val="00AB1B33"/>
    <w:rsid w:val="00AB1D3F"/>
    <w:rsid w:val="00AB3B7D"/>
    <w:rsid w:val="00AB587B"/>
    <w:rsid w:val="00AB63BD"/>
    <w:rsid w:val="00AB678E"/>
    <w:rsid w:val="00AB7109"/>
    <w:rsid w:val="00AB74E2"/>
    <w:rsid w:val="00AC0345"/>
    <w:rsid w:val="00AC1B37"/>
    <w:rsid w:val="00AC2728"/>
    <w:rsid w:val="00AC5089"/>
    <w:rsid w:val="00AC59CB"/>
    <w:rsid w:val="00AC6338"/>
    <w:rsid w:val="00AC71F3"/>
    <w:rsid w:val="00AC7B09"/>
    <w:rsid w:val="00AD2A77"/>
    <w:rsid w:val="00AD3082"/>
    <w:rsid w:val="00AD3969"/>
    <w:rsid w:val="00AD4720"/>
    <w:rsid w:val="00AD4A76"/>
    <w:rsid w:val="00AD4BF1"/>
    <w:rsid w:val="00AD5F24"/>
    <w:rsid w:val="00AD609A"/>
    <w:rsid w:val="00AD67FF"/>
    <w:rsid w:val="00AD6C5F"/>
    <w:rsid w:val="00AD735E"/>
    <w:rsid w:val="00AE0177"/>
    <w:rsid w:val="00AE027A"/>
    <w:rsid w:val="00AE25B7"/>
    <w:rsid w:val="00AE2A26"/>
    <w:rsid w:val="00AE2F63"/>
    <w:rsid w:val="00AE32CF"/>
    <w:rsid w:val="00AE45CF"/>
    <w:rsid w:val="00AE4B98"/>
    <w:rsid w:val="00AE6D9C"/>
    <w:rsid w:val="00AF0378"/>
    <w:rsid w:val="00AF1FF0"/>
    <w:rsid w:val="00AF22D3"/>
    <w:rsid w:val="00AF2B94"/>
    <w:rsid w:val="00B024C1"/>
    <w:rsid w:val="00B0695D"/>
    <w:rsid w:val="00B07710"/>
    <w:rsid w:val="00B10D3F"/>
    <w:rsid w:val="00B155ED"/>
    <w:rsid w:val="00B16005"/>
    <w:rsid w:val="00B16577"/>
    <w:rsid w:val="00B16B0E"/>
    <w:rsid w:val="00B17B00"/>
    <w:rsid w:val="00B20F86"/>
    <w:rsid w:val="00B2111D"/>
    <w:rsid w:val="00B22238"/>
    <w:rsid w:val="00B22890"/>
    <w:rsid w:val="00B24E46"/>
    <w:rsid w:val="00B254ED"/>
    <w:rsid w:val="00B25F18"/>
    <w:rsid w:val="00B302F1"/>
    <w:rsid w:val="00B319F9"/>
    <w:rsid w:val="00B325A4"/>
    <w:rsid w:val="00B325C7"/>
    <w:rsid w:val="00B3441D"/>
    <w:rsid w:val="00B34765"/>
    <w:rsid w:val="00B35AD3"/>
    <w:rsid w:val="00B35DC7"/>
    <w:rsid w:val="00B36AFC"/>
    <w:rsid w:val="00B405BC"/>
    <w:rsid w:val="00B40ABB"/>
    <w:rsid w:val="00B40F12"/>
    <w:rsid w:val="00B435B2"/>
    <w:rsid w:val="00B4430D"/>
    <w:rsid w:val="00B46ED6"/>
    <w:rsid w:val="00B47C33"/>
    <w:rsid w:val="00B47DDC"/>
    <w:rsid w:val="00B501EA"/>
    <w:rsid w:val="00B5048B"/>
    <w:rsid w:val="00B54515"/>
    <w:rsid w:val="00B55814"/>
    <w:rsid w:val="00B55D4A"/>
    <w:rsid w:val="00B55D54"/>
    <w:rsid w:val="00B55E17"/>
    <w:rsid w:val="00B55E61"/>
    <w:rsid w:val="00B56B35"/>
    <w:rsid w:val="00B619F5"/>
    <w:rsid w:val="00B61B9F"/>
    <w:rsid w:val="00B61D23"/>
    <w:rsid w:val="00B61EDA"/>
    <w:rsid w:val="00B62E58"/>
    <w:rsid w:val="00B644CC"/>
    <w:rsid w:val="00B66CB6"/>
    <w:rsid w:val="00B706F4"/>
    <w:rsid w:val="00B708BC"/>
    <w:rsid w:val="00B71297"/>
    <w:rsid w:val="00B712AD"/>
    <w:rsid w:val="00B7210A"/>
    <w:rsid w:val="00B7278A"/>
    <w:rsid w:val="00B7311D"/>
    <w:rsid w:val="00B745B9"/>
    <w:rsid w:val="00B75204"/>
    <w:rsid w:val="00B76E03"/>
    <w:rsid w:val="00B771E3"/>
    <w:rsid w:val="00B77856"/>
    <w:rsid w:val="00B8167E"/>
    <w:rsid w:val="00B81CB0"/>
    <w:rsid w:val="00B85179"/>
    <w:rsid w:val="00B853B2"/>
    <w:rsid w:val="00B856B4"/>
    <w:rsid w:val="00B85FCA"/>
    <w:rsid w:val="00B864E7"/>
    <w:rsid w:val="00B8677C"/>
    <w:rsid w:val="00B901C2"/>
    <w:rsid w:val="00B911C6"/>
    <w:rsid w:val="00B92C9E"/>
    <w:rsid w:val="00BA1514"/>
    <w:rsid w:val="00BA4C93"/>
    <w:rsid w:val="00BA74DD"/>
    <w:rsid w:val="00BA7713"/>
    <w:rsid w:val="00BA7AE9"/>
    <w:rsid w:val="00BA7FA0"/>
    <w:rsid w:val="00BB0AC6"/>
    <w:rsid w:val="00BB0E80"/>
    <w:rsid w:val="00BB301C"/>
    <w:rsid w:val="00BB5EA4"/>
    <w:rsid w:val="00BB6DC3"/>
    <w:rsid w:val="00BB7CC6"/>
    <w:rsid w:val="00BB7D1B"/>
    <w:rsid w:val="00BC2263"/>
    <w:rsid w:val="00BC2662"/>
    <w:rsid w:val="00BC2750"/>
    <w:rsid w:val="00BC2DCE"/>
    <w:rsid w:val="00BC34EF"/>
    <w:rsid w:val="00BD057A"/>
    <w:rsid w:val="00BD1C46"/>
    <w:rsid w:val="00BD1D49"/>
    <w:rsid w:val="00BD25C9"/>
    <w:rsid w:val="00BD2AEB"/>
    <w:rsid w:val="00BD2D0E"/>
    <w:rsid w:val="00BD2D50"/>
    <w:rsid w:val="00BD39A0"/>
    <w:rsid w:val="00BD3B38"/>
    <w:rsid w:val="00BD4402"/>
    <w:rsid w:val="00BD5067"/>
    <w:rsid w:val="00BD7807"/>
    <w:rsid w:val="00BE0204"/>
    <w:rsid w:val="00BE09B5"/>
    <w:rsid w:val="00BE1392"/>
    <w:rsid w:val="00BE18AD"/>
    <w:rsid w:val="00BE1FB8"/>
    <w:rsid w:val="00BE36AE"/>
    <w:rsid w:val="00BE52CC"/>
    <w:rsid w:val="00BE5B5E"/>
    <w:rsid w:val="00BE6E96"/>
    <w:rsid w:val="00BE7679"/>
    <w:rsid w:val="00BF06D0"/>
    <w:rsid w:val="00BF324E"/>
    <w:rsid w:val="00BF476E"/>
    <w:rsid w:val="00BF588F"/>
    <w:rsid w:val="00BF5E71"/>
    <w:rsid w:val="00BF5F02"/>
    <w:rsid w:val="00BF6172"/>
    <w:rsid w:val="00BF69BC"/>
    <w:rsid w:val="00BF6C57"/>
    <w:rsid w:val="00BF6E22"/>
    <w:rsid w:val="00C00DAA"/>
    <w:rsid w:val="00C02A50"/>
    <w:rsid w:val="00C03B80"/>
    <w:rsid w:val="00C07CE2"/>
    <w:rsid w:val="00C12B93"/>
    <w:rsid w:val="00C137CE"/>
    <w:rsid w:val="00C13D65"/>
    <w:rsid w:val="00C14054"/>
    <w:rsid w:val="00C149E9"/>
    <w:rsid w:val="00C212F2"/>
    <w:rsid w:val="00C25D95"/>
    <w:rsid w:val="00C26526"/>
    <w:rsid w:val="00C27B86"/>
    <w:rsid w:val="00C27C08"/>
    <w:rsid w:val="00C30736"/>
    <w:rsid w:val="00C3082F"/>
    <w:rsid w:val="00C31CDD"/>
    <w:rsid w:val="00C320BB"/>
    <w:rsid w:val="00C33C8F"/>
    <w:rsid w:val="00C33FF3"/>
    <w:rsid w:val="00C34ADA"/>
    <w:rsid w:val="00C34DD4"/>
    <w:rsid w:val="00C373BE"/>
    <w:rsid w:val="00C373EA"/>
    <w:rsid w:val="00C422CC"/>
    <w:rsid w:val="00C425E3"/>
    <w:rsid w:val="00C4482B"/>
    <w:rsid w:val="00C45DFE"/>
    <w:rsid w:val="00C47EE1"/>
    <w:rsid w:val="00C500FF"/>
    <w:rsid w:val="00C513B1"/>
    <w:rsid w:val="00C5163C"/>
    <w:rsid w:val="00C51A46"/>
    <w:rsid w:val="00C51DF2"/>
    <w:rsid w:val="00C55767"/>
    <w:rsid w:val="00C5598F"/>
    <w:rsid w:val="00C57978"/>
    <w:rsid w:val="00C609F6"/>
    <w:rsid w:val="00C646B9"/>
    <w:rsid w:val="00C66043"/>
    <w:rsid w:val="00C70334"/>
    <w:rsid w:val="00C717EB"/>
    <w:rsid w:val="00C73AAA"/>
    <w:rsid w:val="00C73BF4"/>
    <w:rsid w:val="00C74440"/>
    <w:rsid w:val="00C74E55"/>
    <w:rsid w:val="00C74E5C"/>
    <w:rsid w:val="00C7523E"/>
    <w:rsid w:val="00C75372"/>
    <w:rsid w:val="00C75892"/>
    <w:rsid w:val="00C77583"/>
    <w:rsid w:val="00C81DCF"/>
    <w:rsid w:val="00C84D7E"/>
    <w:rsid w:val="00C84E25"/>
    <w:rsid w:val="00C86256"/>
    <w:rsid w:val="00C87E99"/>
    <w:rsid w:val="00C9058E"/>
    <w:rsid w:val="00C93235"/>
    <w:rsid w:val="00C94256"/>
    <w:rsid w:val="00C956A7"/>
    <w:rsid w:val="00C96132"/>
    <w:rsid w:val="00C96A5F"/>
    <w:rsid w:val="00C9702B"/>
    <w:rsid w:val="00C97055"/>
    <w:rsid w:val="00C976DB"/>
    <w:rsid w:val="00C97A76"/>
    <w:rsid w:val="00CA021C"/>
    <w:rsid w:val="00CA3B38"/>
    <w:rsid w:val="00CA492B"/>
    <w:rsid w:val="00CA64B3"/>
    <w:rsid w:val="00CA693C"/>
    <w:rsid w:val="00CB0763"/>
    <w:rsid w:val="00CB628A"/>
    <w:rsid w:val="00CB740E"/>
    <w:rsid w:val="00CB7D45"/>
    <w:rsid w:val="00CC0729"/>
    <w:rsid w:val="00CC20E6"/>
    <w:rsid w:val="00CC374F"/>
    <w:rsid w:val="00CC4191"/>
    <w:rsid w:val="00CC4216"/>
    <w:rsid w:val="00CC4500"/>
    <w:rsid w:val="00CC50A8"/>
    <w:rsid w:val="00CC572F"/>
    <w:rsid w:val="00CC69F3"/>
    <w:rsid w:val="00CC784E"/>
    <w:rsid w:val="00CD1000"/>
    <w:rsid w:val="00CD2F15"/>
    <w:rsid w:val="00CD4C27"/>
    <w:rsid w:val="00CD4D0C"/>
    <w:rsid w:val="00CD6BA9"/>
    <w:rsid w:val="00CE084F"/>
    <w:rsid w:val="00CE08A2"/>
    <w:rsid w:val="00CE09F0"/>
    <w:rsid w:val="00CE1B34"/>
    <w:rsid w:val="00CE2563"/>
    <w:rsid w:val="00CE2ABA"/>
    <w:rsid w:val="00CE33F5"/>
    <w:rsid w:val="00CE3794"/>
    <w:rsid w:val="00CE4947"/>
    <w:rsid w:val="00CE65B0"/>
    <w:rsid w:val="00CE7E01"/>
    <w:rsid w:val="00CF145F"/>
    <w:rsid w:val="00CF5152"/>
    <w:rsid w:val="00CF5C81"/>
    <w:rsid w:val="00CF6433"/>
    <w:rsid w:val="00CF7ADD"/>
    <w:rsid w:val="00CF7F4A"/>
    <w:rsid w:val="00D0087C"/>
    <w:rsid w:val="00D01008"/>
    <w:rsid w:val="00D032B4"/>
    <w:rsid w:val="00D03D32"/>
    <w:rsid w:val="00D03EBB"/>
    <w:rsid w:val="00D04881"/>
    <w:rsid w:val="00D04CDF"/>
    <w:rsid w:val="00D05BE7"/>
    <w:rsid w:val="00D063F1"/>
    <w:rsid w:val="00D06AFC"/>
    <w:rsid w:val="00D077C5"/>
    <w:rsid w:val="00D07944"/>
    <w:rsid w:val="00D07E9B"/>
    <w:rsid w:val="00D121C1"/>
    <w:rsid w:val="00D124E3"/>
    <w:rsid w:val="00D13151"/>
    <w:rsid w:val="00D15EB4"/>
    <w:rsid w:val="00D160BA"/>
    <w:rsid w:val="00D16CF8"/>
    <w:rsid w:val="00D17732"/>
    <w:rsid w:val="00D21B3A"/>
    <w:rsid w:val="00D22640"/>
    <w:rsid w:val="00D22735"/>
    <w:rsid w:val="00D25873"/>
    <w:rsid w:val="00D263EC"/>
    <w:rsid w:val="00D266BA"/>
    <w:rsid w:val="00D27634"/>
    <w:rsid w:val="00D30069"/>
    <w:rsid w:val="00D30ED9"/>
    <w:rsid w:val="00D31C8E"/>
    <w:rsid w:val="00D31E99"/>
    <w:rsid w:val="00D32192"/>
    <w:rsid w:val="00D32B78"/>
    <w:rsid w:val="00D33ADC"/>
    <w:rsid w:val="00D342C0"/>
    <w:rsid w:val="00D34EF6"/>
    <w:rsid w:val="00D35A5F"/>
    <w:rsid w:val="00D35E12"/>
    <w:rsid w:val="00D3659D"/>
    <w:rsid w:val="00D400DF"/>
    <w:rsid w:val="00D406FD"/>
    <w:rsid w:val="00D42470"/>
    <w:rsid w:val="00D4265A"/>
    <w:rsid w:val="00D42882"/>
    <w:rsid w:val="00D428ED"/>
    <w:rsid w:val="00D429CB"/>
    <w:rsid w:val="00D43142"/>
    <w:rsid w:val="00D43B0A"/>
    <w:rsid w:val="00D44179"/>
    <w:rsid w:val="00D4508C"/>
    <w:rsid w:val="00D46BBC"/>
    <w:rsid w:val="00D47511"/>
    <w:rsid w:val="00D50D65"/>
    <w:rsid w:val="00D52161"/>
    <w:rsid w:val="00D542B3"/>
    <w:rsid w:val="00D54D07"/>
    <w:rsid w:val="00D557BE"/>
    <w:rsid w:val="00D55885"/>
    <w:rsid w:val="00D561E8"/>
    <w:rsid w:val="00D5630B"/>
    <w:rsid w:val="00D60A68"/>
    <w:rsid w:val="00D60CB3"/>
    <w:rsid w:val="00D65B96"/>
    <w:rsid w:val="00D70172"/>
    <w:rsid w:val="00D703E7"/>
    <w:rsid w:val="00D70A2C"/>
    <w:rsid w:val="00D70EE1"/>
    <w:rsid w:val="00D7162B"/>
    <w:rsid w:val="00D72F4F"/>
    <w:rsid w:val="00D731BC"/>
    <w:rsid w:val="00D75516"/>
    <w:rsid w:val="00D7633C"/>
    <w:rsid w:val="00D8039C"/>
    <w:rsid w:val="00D81276"/>
    <w:rsid w:val="00D824B1"/>
    <w:rsid w:val="00D841E1"/>
    <w:rsid w:val="00D84D50"/>
    <w:rsid w:val="00D85C1C"/>
    <w:rsid w:val="00D85CB3"/>
    <w:rsid w:val="00D86B16"/>
    <w:rsid w:val="00D86F4D"/>
    <w:rsid w:val="00D90C22"/>
    <w:rsid w:val="00D95387"/>
    <w:rsid w:val="00D9645D"/>
    <w:rsid w:val="00D9680D"/>
    <w:rsid w:val="00D97D5A"/>
    <w:rsid w:val="00DA0F78"/>
    <w:rsid w:val="00DA104A"/>
    <w:rsid w:val="00DA182B"/>
    <w:rsid w:val="00DA1B8F"/>
    <w:rsid w:val="00DA2F29"/>
    <w:rsid w:val="00DA35EF"/>
    <w:rsid w:val="00DA3DB4"/>
    <w:rsid w:val="00DA3DD9"/>
    <w:rsid w:val="00DA7D89"/>
    <w:rsid w:val="00DB0F95"/>
    <w:rsid w:val="00DB265F"/>
    <w:rsid w:val="00DB2FE0"/>
    <w:rsid w:val="00DB445E"/>
    <w:rsid w:val="00DB4F1C"/>
    <w:rsid w:val="00DB69D4"/>
    <w:rsid w:val="00DC2C7F"/>
    <w:rsid w:val="00DC3669"/>
    <w:rsid w:val="00DC4547"/>
    <w:rsid w:val="00DC695A"/>
    <w:rsid w:val="00DC75D4"/>
    <w:rsid w:val="00DC78F7"/>
    <w:rsid w:val="00DC7B46"/>
    <w:rsid w:val="00DD122B"/>
    <w:rsid w:val="00DD2403"/>
    <w:rsid w:val="00DD286B"/>
    <w:rsid w:val="00DD2B26"/>
    <w:rsid w:val="00DD408C"/>
    <w:rsid w:val="00DD4B71"/>
    <w:rsid w:val="00DD5A2C"/>
    <w:rsid w:val="00DD6C12"/>
    <w:rsid w:val="00DD7F56"/>
    <w:rsid w:val="00DE0CBA"/>
    <w:rsid w:val="00DE2839"/>
    <w:rsid w:val="00DE3406"/>
    <w:rsid w:val="00DE3CF0"/>
    <w:rsid w:val="00DE3E74"/>
    <w:rsid w:val="00DE3E90"/>
    <w:rsid w:val="00DE5019"/>
    <w:rsid w:val="00DE6AB8"/>
    <w:rsid w:val="00DE7808"/>
    <w:rsid w:val="00DE7FF7"/>
    <w:rsid w:val="00DF0381"/>
    <w:rsid w:val="00DF3D05"/>
    <w:rsid w:val="00DF5E4D"/>
    <w:rsid w:val="00DF68E9"/>
    <w:rsid w:val="00DF7F79"/>
    <w:rsid w:val="00E039DC"/>
    <w:rsid w:val="00E042CE"/>
    <w:rsid w:val="00E047DC"/>
    <w:rsid w:val="00E04DE3"/>
    <w:rsid w:val="00E05BA8"/>
    <w:rsid w:val="00E05D99"/>
    <w:rsid w:val="00E07991"/>
    <w:rsid w:val="00E106C2"/>
    <w:rsid w:val="00E10F29"/>
    <w:rsid w:val="00E1283C"/>
    <w:rsid w:val="00E13B88"/>
    <w:rsid w:val="00E14468"/>
    <w:rsid w:val="00E1494F"/>
    <w:rsid w:val="00E14D1B"/>
    <w:rsid w:val="00E156C7"/>
    <w:rsid w:val="00E1575B"/>
    <w:rsid w:val="00E17FF8"/>
    <w:rsid w:val="00E21774"/>
    <w:rsid w:val="00E222DC"/>
    <w:rsid w:val="00E22852"/>
    <w:rsid w:val="00E22DD8"/>
    <w:rsid w:val="00E2608F"/>
    <w:rsid w:val="00E2611C"/>
    <w:rsid w:val="00E319B0"/>
    <w:rsid w:val="00E33F6C"/>
    <w:rsid w:val="00E3404C"/>
    <w:rsid w:val="00E35FAD"/>
    <w:rsid w:val="00E36BFA"/>
    <w:rsid w:val="00E36F90"/>
    <w:rsid w:val="00E3705A"/>
    <w:rsid w:val="00E408E7"/>
    <w:rsid w:val="00E4205E"/>
    <w:rsid w:val="00E4340B"/>
    <w:rsid w:val="00E467E2"/>
    <w:rsid w:val="00E46F26"/>
    <w:rsid w:val="00E5165F"/>
    <w:rsid w:val="00E51A48"/>
    <w:rsid w:val="00E51A70"/>
    <w:rsid w:val="00E543AC"/>
    <w:rsid w:val="00E55AC7"/>
    <w:rsid w:val="00E55D1A"/>
    <w:rsid w:val="00E56E32"/>
    <w:rsid w:val="00E6053E"/>
    <w:rsid w:val="00E62804"/>
    <w:rsid w:val="00E64723"/>
    <w:rsid w:val="00E65B8E"/>
    <w:rsid w:val="00E66B98"/>
    <w:rsid w:val="00E70538"/>
    <w:rsid w:val="00E710F3"/>
    <w:rsid w:val="00E71FB2"/>
    <w:rsid w:val="00E72CE3"/>
    <w:rsid w:val="00E732EA"/>
    <w:rsid w:val="00E753A6"/>
    <w:rsid w:val="00E774F9"/>
    <w:rsid w:val="00E775E6"/>
    <w:rsid w:val="00E7795C"/>
    <w:rsid w:val="00E77DF9"/>
    <w:rsid w:val="00E83D4E"/>
    <w:rsid w:val="00E8424C"/>
    <w:rsid w:val="00E848C9"/>
    <w:rsid w:val="00E87D1D"/>
    <w:rsid w:val="00E901D0"/>
    <w:rsid w:val="00E91700"/>
    <w:rsid w:val="00E92515"/>
    <w:rsid w:val="00E93179"/>
    <w:rsid w:val="00E94698"/>
    <w:rsid w:val="00E94837"/>
    <w:rsid w:val="00E95959"/>
    <w:rsid w:val="00E961A4"/>
    <w:rsid w:val="00E96B8E"/>
    <w:rsid w:val="00E979FF"/>
    <w:rsid w:val="00EA1F35"/>
    <w:rsid w:val="00EA1FD4"/>
    <w:rsid w:val="00EA3CFE"/>
    <w:rsid w:val="00EA3F65"/>
    <w:rsid w:val="00EA45A9"/>
    <w:rsid w:val="00EA4AA4"/>
    <w:rsid w:val="00EA5A79"/>
    <w:rsid w:val="00EB017D"/>
    <w:rsid w:val="00EB10B7"/>
    <w:rsid w:val="00EB2633"/>
    <w:rsid w:val="00EB274B"/>
    <w:rsid w:val="00EB3120"/>
    <w:rsid w:val="00EB4E91"/>
    <w:rsid w:val="00EC266C"/>
    <w:rsid w:val="00EC27B0"/>
    <w:rsid w:val="00EC3300"/>
    <w:rsid w:val="00EC4687"/>
    <w:rsid w:val="00EC4BAE"/>
    <w:rsid w:val="00EC586A"/>
    <w:rsid w:val="00EC62CC"/>
    <w:rsid w:val="00EC6786"/>
    <w:rsid w:val="00ED0039"/>
    <w:rsid w:val="00ED0F6B"/>
    <w:rsid w:val="00ED40F7"/>
    <w:rsid w:val="00ED51D2"/>
    <w:rsid w:val="00EE1E45"/>
    <w:rsid w:val="00EE278D"/>
    <w:rsid w:val="00EE28A5"/>
    <w:rsid w:val="00EE28C4"/>
    <w:rsid w:val="00EE485D"/>
    <w:rsid w:val="00EE4CAC"/>
    <w:rsid w:val="00EE568C"/>
    <w:rsid w:val="00EE66DB"/>
    <w:rsid w:val="00EF0762"/>
    <w:rsid w:val="00EF1C44"/>
    <w:rsid w:val="00EF5DD6"/>
    <w:rsid w:val="00EF6922"/>
    <w:rsid w:val="00EF7263"/>
    <w:rsid w:val="00F0010B"/>
    <w:rsid w:val="00F001FB"/>
    <w:rsid w:val="00F006DC"/>
    <w:rsid w:val="00F00F13"/>
    <w:rsid w:val="00F02340"/>
    <w:rsid w:val="00F03503"/>
    <w:rsid w:val="00F036E7"/>
    <w:rsid w:val="00F04C1B"/>
    <w:rsid w:val="00F05ED8"/>
    <w:rsid w:val="00F10880"/>
    <w:rsid w:val="00F10EF7"/>
    <w:rsid w:val="00F12908"/>
    <w:rsid w:val="00F134AB"/>
    <w:rsid w:val="00F1490F"/>
    <w:rsid w:val="00F14C20"/>
    <w:rsid w:val="00F207CB"/>
    <w:rsid w:val="00F2086D"/>
    <w:rsid w:val="00F23EA5"/>
    <w:rsid w:val="00F24CCD"/>
    <w:rsid w:val="00F26B7A"/>
    <w:rsid w:val="00F27675"/>
    <w:rsid w:val="00F2782B"/>
    <w:rsid w:val="00F27F07"/>
    <w:rsid w:val="00F30EA5"/>
    <w:rsid w:val="00F32728"/>
    <w:rsid w:val="00F34351"/>
    <w:rsid w:val="00F36C0C"/>
    <w:rsid w:val="00F37CCD"/>
    <w:rsid w:val="00F37F4D"/>
    <w:rsid w:val="00F4347F"/>
    <w:rsid w:val="00F47494"/>
    <w:rsid w:val="00F4776D"/>
    <w:rsid w:val="00F519A7"/>
    <w:rsid w:val="00F51C47"/>
    <w:rsid w:val="00F52DD6"/>
    <w:rsid w:val="00F53578"/>
    <w:rsid w:val="00F55A49"/>
    <w:rsid w:val="00F563FC"/>
    <w:rsid w:val="00F57370"/>
    <w:rsid w:val="00F57BE6"/>
    <w:rsid w:val="00F60489"/>
    <w:rsid w:val="00F60A7F"/>
    <w:rsid w:val="00F61163"/>
    <w:rsid w:val="00F618D9"/>
    <w:rsid w:val="00F62466"/>
    <w:rsid w:val="00F643A7"/>
    <w:rsid w:val="00F644C8"/>
    <w:rsid w:val="00F671A2"/>
    <w:rsid w:val="00F67A78"/>
    <w:rsid w:val="00F71128"/>
    <w:rsid w:val="00F74CCF"/>
    <w:rsid w:val="00F7571D"/>
    <w:rsid w:val="00F777AB"/>
    <w:rsid w:val="00F81816"/>
    <w:rsid w:val="00F81A92"/>
    <w:rsid w:val="00F8294D"/>
    <w:rsid w:val="00F82D94"/>
    <w:rsid w:val="00F832A7"/>
    <w:rsid w:val="00F83AAD"/>
    <w:rsid w:val="00F86AE6"/>
    <w:rsid w:val="00F86DB6"/>
    <w:rsid w:val="00F93F1D"/>
    <w:rsid w:val="00F94DB8"/>
    <w:rsid w:val="00F95D7C"/>
    <w:rsid w:val="00F96C64"/>
    <w:rsid w:val="00FA2537"/>
    <w:rsid w:val="00FA5285"/>
    <w:rsid w:val="00FA665D"/>
    <w:rsid w:val="00FA7CBD"/>
    <w:rsid w:val="00FB0082"/>
    <w:rsid w:val="00FB00B0"/>
    <w:rsid w:val="00FB4ACC"/>
    <w:rsid w:val="00FB54B2"/>
    <w:rsid w:val="00FB7119"/>
    <w:rsid w:val="00FB7423"/>
    <w:rsid w:val="00FB75F7"/>
    <w:rsid w:val="00FC0298"/>
    <w:rsid w:val="00FC086E"/>
    <w:rsid w:val="00FC0972"/>
    <w:rsid w:val="00FC1D05"/>
    <w:rsid w:val="00FC3AE2"/>
    <w:rsid w:val="00FC588A"/>
    <w:rsid w:val="00FC7849"/>
    <w:rsid w:val="00FC7A14"/>
    <w:rsid w:val="00FD14AA"/>
    <w:rsid w:val="00FD28DC"/>
    <w:rsid w:val="00FD5FF5"/>
    <w:rsid w:val="00FD758F"/>
    <w:rsid w:val="00FE13EC"/>
    <w:rsid w:val="00FE1560"/>
    <w:rsid w:val="00FE19D3"/>
    <w:rsid w:val="00FE21C3"/>
    <w:rsid w:val="00FE3F2F"/>
    <w:rsid w:val="00FE447D"/>
    <w:rsid w:val="00FE59F9"/>
    <w:rsid w:val="00FE5D88"/>
    <w:rsid w:val="00FF131E"/>
    <w:rsid w:val="00FF1D65"/>
    <w:rsid w:val="00FF379C"/>
    <w:rsid w:val="00FF4EBE"/>
    <w:rsid w:val="00FF5B52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DB95DD1-9DF7-4A4F-A257-36E43AA1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C4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38E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2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34E3"/>
  </w:style>
  <w:style w:type="paragraph" w:styleId="Fuzeile">
    <w:name w:val="footer"/>
    <w:basedOn w:val="Standard"/>
    <w:link w:val="FuzeileZchn"/>
    <w:uiPriority w:val="99"/>
    <w:unhideWhenUsed/>
    <w:rsid w:val="0062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3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0977-C0D9-488A-8187-6402FACB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Karina</cp:lastModifiedBy>
  <cp:revision>4</cp:revision>
  <cp:lastPrinted>2019-07-10T05:47:00Z</cp:lastPrinted>
  <dcterms:created xsi:type="dcterms:W3CDTF">2019-06-05T09:27:00Z</dcterms:created>
  <dcterms:modified xsi:type="dcterms:W3CDTF">2019-07-10T05:47:00Z</dcterms:modified>
</cp:coreProperties>
</file>